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BF" w:rsidRPr="00A25A79" w:rsidRDefault="00BC5FBF" w:rsidP="00BC5FBF">
      <w:pPr>
        <w:shd w:val="clear" w:color="auto" w:fill="FFFFFF"/>
        <w:spacing w:after="341" w:line="350" w:lineRule="exact"/>
        <w:ind w:right="46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МУНИЦИПАЛЬНОЕ БЮДЖЕТНОЕ ОБЩЕОБРАЗОВАТЕЛЬНОЕ УЧРЕЖДЕНИЕ «СРЕДНЯЯ ОБЩ</w:t>
      </w:r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 xml:space="preserve">ЕОБРАЗОВАТЕЛЬНАЯ ШКОЛА </w:t>
      </w:r>
      <w:proofErr w:type="spellStart"/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с</w:t>
      </w:r>
      <w:proofErr w:type="gramStart"/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.Д</w:t>
      </w:r>
      <w:proofErr w:type="gramEnd"/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ОН</w:t>
      </w:r>
      <w:proofErr w:type="spellEnd"/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-ТЕРЕЗИН»</w:t>
      </w:r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 xml:space="preserve"> БАРУН – ХЕМЧ</w:t>
      </w:r>
      <w:r w:rsidR="00E44E4F"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ИКСКОГО КОЖУУНА РЕСПУБЛИКИ ТЫВА</w:t>
      </w:r>
    </w:p>
    <w:p w:rsidR="00BC5FBF" w:rsidRPr="00A25A79" w:rsidRDefault="00BC5FBF" w:rsidP="00BC5FBF">
      <w:pPr>
        <w:shd w:val="clear" w:color="auto" w:fill="FFFFFF"/>
        <w:spacing w:after="341" w:line="350" w:lineRule="exact"/>
        <w:ind w:left="1238" w:right="461" w:hanging="18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C5FBF" w:rsidRPr="00A25A79" w:rsidRDefault="00BC5FBF" w:rsidP="00BC5FB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BC5FBF" w:rsidRPr="00A25A79">
          <w:pgSz w:w="11909" w:h="16834"/>
          <w:pgMar w:top="568" w:right="1029" w:bottom="720" w:left="1395" w:header="720" w:footer="720" w:gutter="0"/>
          <w:cols w:space="720"/>
        </w:sectPr>
      </w:pPr>
    </w:p>
    <w:p w:rsidR="00BC5FBF" w:rsidRPr="00A25A79" w:rsidRDefault="00BC5FBF" w:rsidP="00BC5FB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 </w:t>
      </w:r>
    </w:p>
    <w:p w:rsidR="00BC5FBF" w:rsidRPr="00A25A79" w:rsidRDefault="00BC5FBF" w:rsidP="00BC5FB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48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br w:type="column"/>
      </w:r>
      <w:r w:rsidRPr="00A25A7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УТВЕРЖДАЮ</w:t>
      </w:r>
    </w:p>
    <w:p w:rsidR="00BC5FBF" w:rsidRPr="00A25A79" w:rsidRDefault="00E44E4F" w:rsidP="00E44E4F">
      <w:pPr>
        <w:shd w:val="clear" w:color="auto" w:fill="FFFFFF"/>
        <w:spacing w:before="62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569" w:bottom="720" w:left="1510" w:header="720" w:footer="720" w:gutter="0"/>
          <w:cols w:num="2" w:space="720" w:equalWidth="0">
            <w:col w:w="4444" w:space="1215"/>
            <w:col w:w="4171"/>
          </w:cols>
        </w:sectPr>
      </w:pPr>
      <w:proofErr w:type="spellStart"/>
      <w:r w:rsidRPr="00A25A79"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Зам</w:t>
      </w:r>
      <w:proofErr w:type="gramStart"/>
      <w:r w:rsidRPr="00A25A79"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.д</w:t>
      </w:r>
      <w:proofErr w:type="gramEnd"/>
      <w:r w:rsidRPr="00A25A79"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иректора</w:t>
      </w:r>
      <w:proofErr w:type="spellEnd"/>
      <w:r w:rsidRPr="00A25A79"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 xml:space="preserve"> школы по УВР:</w:t>
      </w:r>
    </w:p>
    <w:p w:rsidR="00BC5FBF" w:rsidRPr="00A25A79" w:rsidRDefault="00BC5FBF" w:rsidP="00E44E4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852" w:bottom="720" w:left="1560" w:header="720" w:footer="720" w:gutter="0"/>
          <w:cols w:num="2" w:space="720" w:equalWidth="0">
            <w:col w:w="4252" w:space="1418"/>
            <w:col w:w="3827"/>
          </w:cols>
        </w:sect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br w:type="column"/>
      </w:r>
      <w:r w:rsidR="00E44E4F" w:rsidRPr="00A25A79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lastRenderedPageBreak/>
        <w:t>_______________/</w:t>
      </w:r>
      <w:proofErr w:type="spellStart"/>
      <w:r w:rsidR="00E44E4F" w:rsidRPr="00A25A79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>Ооржак</w:t>
      </w:r>
      <w:proofErr w:type="spellEnd"/>
      <w:r w:rsidR="00E44E4F" w:rsidRPr="00A25A79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 xml:space="preserve"> А.М/</w:t>
      </w:r>
    </w:p>
    <w:p w:rsidR="00BC5FBF" w:rsidRPr="00A25A79" w:rsidRDefault="00BC5FBF" w:rsidP="00BC5F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BC5FBF" w:rsidRPr="00A25A79" w:rsidRDefault="00BC5FBF" w:rsidP="00BC5FB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                            </w:t>
      </w:r>
      <w:r w:rsidR="00E44E4F" w:rsidRPr="00A25A7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«   »_________2012</w:t>
      </w:r>
      <w:r w:rsidRPr="00A25A7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  Приказ№___</w:t>
      </w:r>
    </w:p>
    <w:p w:rsidR="00BC5FBF" w:rsidRPr="00A25A79" w:rsidRDefault="00BC5FBF" w:rsidP="00BC5FB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C5FBF" w:rsidRPr="00A25A79" w:rsidRDefault="00BC5FBF" w:rsidP="00BC5FBF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569" w:bottom="720" w:left="1501" w:header="720" w:footer="720" w:gutter="0"/>
          <w:cols w:space="720"/>
        </w:sectPr>
      </w:pPr>
    </w:p>
    <w:p w:rsidR="00BC5FBF" w:rsidRPr="00A25A79" w:rsidRDefault="00BC5FBF" w:rsidP="00BC5FB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FBF" w:rsidRPr="00A25A79" w:rsidRDefault="00BC5FBF" w:rsidP="00BC5F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1274" w:bottom="720" w:left="1501" w:header="720" w:footer="720" w:gutter="0"/>
          <w:cols w:num="4" w:space="720" w:equalWidth="0">
            <w:col w:w="720" w:space="1930"/>
            <w:col w:w="816" w:space="2194"/>
            <w:col w:w="720" w:space="1939"/>
            <w:col w:w="816"/>
          </w:cols>
        </w:sect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br w:type="column"/>
      </w: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 xml:space="preserve">Рабочая  программа учебного курса  </w:t>
      </w: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по обществознанию для 10 класса</w:t>
      </w:r>
    </w:p>
    <w:p w:rsidR="00BC5FBF" w:rsidRPr="00A25A79" w:rsidRDefault="00E44E4F" w:rsidP="00BC5FB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на 2012-2013</w:t>
      </w:r>
      <w:r w:rsidR="00BC5FBF" w:rsidRPr="00A25A79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 xml:space="preserve"> учебный год</w:t>
      </w: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13"/>
        <w:jc w:val="center"/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E44E4F" w:rsidP="00E44E4F">
      <w:pPr>
        <w:shd w:val="clear" w:color="auto" w:fill="FFFFFF"/>
        <w:spacing w:before="62" w:after="0" w:line="240" w:lineRule="auto"/>
        <w:ind w:left="10" w:right="-3636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                                    </w:t>
      </w:r>
      <w:r w:rsidR="00BC5FBF"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Учитель</w:t>
      </w:r>
      <w:r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истории и обществознания</w:t>
      </w: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               </w:t>
      </w:r>
      <w:r w:rsidR="00E44E4F"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                           </w:t>
      </w:r>
      <w:proofErr w:type="spellStart"/>
      <w:r w:rsidR="00E44E4F"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>Чапчын</w:t>
      </w:r>
      <w:proofErr w:type="spellEnd"/>
      <w:r w:rsidR="00E44E4F"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proofErr w:type="spellStart"/>
      <w:r w:rsidR="00E44E4F"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>Солангы</w:t>
      </w:r>
      <w:proofErr w:type="spellEnd"/>
      <w:r w:rsidR="00E44E4F"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Сергеевна</w:t>
      </w:r>
      <w:r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</w:p>
    <w:p w:rsidR="00BC5FBF" w:rsidRPr="00A25A79" w:rsidRDefault="00BC5FBF" w:rsidP="00BC5FB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                                     Вторая квалификационная  категория</w:t>
      </w: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Рассмотрено на заседании                         </w:t>
      </w: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ШМО «Гуманитарий»                                              Руководитель ШМО</w:t>
      </w: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Протокол № ________                                              «Гуманитарий»</w:t>
      </w:r>
    </w:p>
    <w:p w:rsidR="00BC5FBF" w:rsidRPr="00A25A79" w:rsidRDefault="00E44E4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от «___» ________2012</w:t>
      </w:r>
      <w:r w:rsidR="00BC5FBF"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г.                            </w:t>
      </w:r>
      <w:r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             __________/</w:t>
      </w:r>
      <w:r w:rsidR="00A25A79"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И.В. </w:t>
      </w:r>
      <w:proofErr w:type="spellStart"/>
      <w:r w:rsidR="00A25A79"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Монгуш</w:t>
      </w:r>
      <w:proofErr w:type="spellEnd"/>
      <w:r w:rsidR="00BC5FBF" w:rsidRPr="00A25A79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 xml:space="preserve">/ </w:t>
      </w: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</w:pPr>
    </w:p>
    <w:p w:rsidR="00BC5FBF" w:rsidRPr="00A25A79" w:rsidRDefault="00E44E4F" w:rsidP="00BC5F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он-</w:t>
      </w:r>
      <w:proofErr w:type="spellStart"/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Терезин</w:t>
      </w:r>
      <w:proofErr w:type="spellEnd"/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, 2012</w:t>
      </w: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341" w:line="350" w:lineRule="exact"/>
        <w:ind w:right="46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с</w:t>
      </w:r>
      <w:proofErr w:type="gramStart"/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.Д</w:t>
      </w:r>
      <w:proofErr w:type="gramEnd"/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ОН</w:t>
      </w:r>
      <w:proofErr w:type="spellEnd"/>
      <w:r w:rsidRPr="00A25A79">
        <w:rPr>
          <w:rFonts w:ascii="Times New Roman" w:eastAsia="SimSun" w:hAnsi="Times New Roman" w:cs="Times New Roman"/>
          <w:b/>
          <w:bCs/>
          <w:spacing w:val="-2"/>
          <w:sz w:val="28"/>
          <w:szCs w:val="28"/>
          <w:lang w:eastAsia="zh-CN"/>
        </w:rPr>
        <w:t>-ТЕРЕЗИН» БАРУН – ХЕМЧИКСКОГО КОЖУУНА РЕСПУБЛИКИ ТЫВА</w:t>
      </w:r>
    </w:p>
    <w:p w:rsidR="00185B5F" w:rsidRPr="00A25A79" w:rsidRDefault="00185B5F" w:rsidP="00185B5F">
      <w:pPr>
        <w:shd w:val="clear" w:color="auto" w:fill="FFFFFF"/>
        <w:spacing w:after="341" w:line="350" w:lineRule="exact"/>
        <w:ind w:left="1238" w:right="461" w:hanging="18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85B5F" w:rsidRPr="00A25A79" w:rsidRDefault="00185B5F" w:rsidP="00185B5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185B5F" w:rsidRPr="00A25A79" w:rsidSect="00185B5F">
          <w:type w:val="continuous"/>
          <w:pgSz w:w="11909" w:h="16834"/>
          <w:pgMar w:top="568" w:right="1029" w:bottom="720" w:left="1395" w:header="720" w:footer="720" w:gutter="0"/>
          <w:cols w:space="720"/>
        </w:sectPr>
      </w:pPr>
    </w:p>
    <w:p w:rsidR="00185B5F" w:rsidRPr="00A25A79" w:rsidRDefault="00185B5F" w:rsidP="00185B5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185B5F" w:rsidRPr="00A25A79" w:rsidRDefault="00185B5F" w:rsidP="00185B5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336" w:lineRule="exac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48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br w:type="column"/>
      </w:r>
      <w:r w:rsidRPr="00A25A7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АЮ</w:t>
      </w:r>
    </w:p>
    <w:p w:rsidR="00185B5F" w:rsidRPr="00A25A79" w:rsidRDefault="00736820" w:rsidP="00185B5F">
      <w:pPr>
        <w:shd w:val="clear" w:color="auto" w:fill="FFFFFF"/>
        <w:spacing w:before="62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185B5F" w:rsidRPr="00A25A79">
          <w:type w:val="continuous"/>
          <w:pgSz w:w="11909" w:h="16834"/>
          <w:pgMar w:top="1440" w:right="569" w:bottom="720" w:left="1510" w:header="720" w:footer="720" w:gutter="0"/>
          <w:cols w:num="2" w:space="720" w:equalWidth="0">
            <w:col w:w="4444" w:space="1215"/>
            <w:col w:w="4171"/>
          </w:cols>
        </w:sectPr>
      </w:pPr>
      <w:proofErr w:type="spellStart"/>
      <w:r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Зам</w:t>
      </w:r>
      <w:proofErr w:type="gramStart"/>
      <w:r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.д</w:t>
      </w:r>
      <w:proofErr w:type="gramEnd"/>
      <w:r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иректора</w:t>
      </w:r>
      <w:proofErr w:type="spellEnd"/>
      <w:r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 xml:space="preserve"> школы по </w:t>
      </w:r>
      <w:r w:rsidR="00185B5F" w:rsidRPr="00A25A79">
        <w:rPr>
          <w:rFonts w:ascii="Times New Roman" w:eastAsia="SimSun" w:hAnsi="Times New Roman" w:cs="Times New Roman"/>
          <w:b/>
          <w:bCs/>
          <w:spacing w:val="-1"/>
          <w:sz w:val="28"/>
          <w:szCs w:val="28"/>
          <w:lang w:eastAsia="zh-CN"/>
        </w:rPr>
        <w:t>ВР:</w:t>
      </w: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185B5F" w:rsidRPr="00A25A79">
          <w:type w:val="continuous"/>
          <w:pgSz w:w="11909" w:h="16834"/>
          <w:pgMar w:top="1440" w:right="852" w:bottom="720" w:left="1560" w:header="720" w:footer="720" w:gutter="0"/>
          <w:cols w:num="2" w:space="720" w:equalWidth="0">
            <w:col w:w="4252" w:space="1418"/>
            <w:col w:w="3827"/>
          </w:cols>
        </w:sect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br w:type="column"/>
      </w:r>
      <w:r w:rsidR="00736820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>_______________/</w:t>
      </w:r>
      <w:proofErr w:type="spellStart"/>
      <w:r w:rsidR="00736820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>Ооржак</w:t>
      </w:r>
      <w:proofErr w:type="spellEnd"/>
      <w:r w:rsidR="00736820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 xml:space="preserve"> С..</w:t>
      </w:r>
      <w:proofErr w:type="gramStart"/>
      <w:r w:rsidR="00736820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>С</w:t>
      </w:r>
      <w:proofErr w:type="gramEnd"/>
      <w:r w:rsidRPr="00A25A79">
        <w:rPr>
          <w:rFonts w:ascii="Times New Roman" w:eastAsia="SimSun" w:hAnsi="Times New Roman" w:cs="Times New Roman"/>
          <w:iCs/>
          <w:spacing w:val="-11"/>
          <w:sz w:val="28"/>
          <w:szCs w:val="28"/>
          <w:lang w:eastAsia="zh-CN"/>
        </w:rPr>
        <w:t>/</w:t>
      </w:r>
    </w:p>
    <w:p w:rsidR="00185B5F" w:rsidRPr="00A25A79" w:rsidRDefault="00185B5F" w:rsidP="00185B5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185B5F" w:rsidRPr="00A25A79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  <w:bookmarkStart w:id="0" w:name="_GoBack"/>
      <w:bookmarkEnd w:id="0"/>
    </w:p>
    <w:p w:rsidR="00185B5F" w:rsidRPr="00A25A79" w:rsidRDefault="00185B5F" w:rsidP="00185B5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«   »_________2012г  Приказ№___</w:t>
      </w:r>
    </w:p>
    <w:p w:rsidR="00185B5F" w:rsidRPr="00A25A79" w:rsidRDefault="00185B5F" w:rsidP="00185B5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5B5F" w:rsidRPr="00A25A79" w:rsidRDefault="00185B5F" w:rsidP="00185B5F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sectPr w:rsidR="00185B5F" w:rsidRPr="00A25A79">
          <w:type w:val="continuous"/>
          <w:pgSz w:w="11909" w:h="16834"/>
          <w:pgMar w:top="1440" w:right="569" w:bottom="720" w:left="1501" w:header="720" w:footer="720" w:gutter="0"/>
          <w:cols w:space="720"/>
        </w:sectPr>
      </w:pPr>
    </w:p>
    <w:p w:rsidR="00185B5F" w:rsidRPr="00A25A79" w:rsidRDefault="00185B5F" w:rsidP="00185B5F">
      <w:pPr>
        <w:shd w:val="clear" w:color="auto" w:fill="FFFFFF"/>
        <w:spacing w:before="19"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85B5F" w:rsidRPr="00A25A79" w:rsidRDefault="00185B5F" w:rsidP="00185B5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185B5F" w:rsidRPr="00A25A79">
          <w:type w:val="continuous"/>
          <w:pgSz w:w="11909" w:h="16834"/>
          <w:pgMar w:top="1440" w:right="1274" w:bottom="720" w:left="1501" w:header="720" w:footer="720" w:gutter="0"/>
          <w:cols w:num="4" w:space="720" w:equalWidth="0">
            <w:col w:w="720" w:space="1930"/>
            <w:col w:w="816" w:space="2194"/>
            <w:col w:w="720" w:space="1939"/>
            <w:col w:w="816"/>
          </w:cols>
        </w:sectPr>
      </w:pPr>
      <w:r w:rsidRPr="00A25A79">
        <w:rPr>
          <w:rFonts w:ascii="Times New Roman" w:eastAsia="SimSun" w:hAnsi="Times New Roman" w:cs="Times New Roman"/>
          <w:sz w:val="28"/>
          <w:szCs w:val="28"/>
          <w:lang w:eastAsia="zh-CN"/>
        </w:rPr>
        <w:br w:type="column"/>
      </w: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F879C6" w:rsidRDefault="00F879C6" w:rsidP="00185B5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Тематическое планирование кружкового занятия</w:t>
      </w:r>
    </w:p>
    <w:p w:rsidR="00185B5F" w:rsidRPr="00A25A79" w:rsidRDefault="00F879C6" w:rsidP="00185B5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по ритмике «Звенящая нежность» с</w:t>
      </w:r>
      <w:r w:rsidR="00FF51A8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таршая</w:t>
      </w:r>
      <w:r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 xml:space="preserve"> группа  </w:t>
      </w: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right="-13"/>
        <w:jc w:val="center"/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36"/>
          <w:szCs w:val="36"/>
          <w:lang w:eastAsia="zh-CN"/>
        </w:rPr>
        <w:t>на 2012-2013 учебный год</w:t>
      </w: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13"/>
        <w:jc w:val="center"/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</w:pPr>
    </w:p>
    <w:p w:rsidR="00185B5F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                                                   </w:t>
      </w:r>
      <w:r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Учитель</w:t>
      </w:r>
      <w:r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музыки</w:t>
      </w: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                                   </w:t>
      </w:r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>Ооржак</w:t>
      </w:r>
      <w:proofErr w:type="spellEnd"/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Алена Ка</w:t>
      </w:r>
      <w:proofErr w:type="gramStart"/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>н-</w:t>
      </w:r>
      <w:proofErr w:type="gramEnd"/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>ооловна</w:t>
      </w:r>
      <w:proofErr w:type="spellEnd"/>
      <w:r w:rsidRPr="00A25A79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</w:p>
    <w:p w:rsidR="00185B5F" w:rsidRPr="00A25A79" w:rsidRDefault="00185B5F" w:rsidP="00185B5F">
      <w:pPr>
        <w:shd w:val="clear" w:color="auto" w:fill="FFFFFF"/>
        <w:spacing w:before="62" w:after="0" w:line="240" w:lineRule="auto"/>
        <w:ind w:left="10" w:right="-3636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                                     </w:t>
      </w: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185B5F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</w:pPr>
    </w:p>
    <w:p w:rsidR="00185B5F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</w:pPr>
    </w:p>
    <w:p w:rsidR="00185B5F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</w:pPr>
    </w:p>
    <w:p w:rsidR="00185B5F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</w:pPr>
    </w:p>
    <w:p w:rsidR="00185B5F" w:rsidRPr="00A25A79" w:rsidRDefault="00185B5F" w:rsidP="00185B5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он-</w:t>
      </w:r>
      <w:proofErr w:type="spellStart"/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Терезин</w:t>
      </w:r>
      <w:proofErr w:type="spellEnd"/>
      <w:r w:rsidRPr="00A25A79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, 2012</w:t>
      </w:r>
    </w:p>
    <w:p w:rsidR="00185B5F" w:rsidRPr="00A25A79" w:rsidRDefault="00185B5F" w:rsidP="00185B5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</w:pPr>
    </w:p>
    <w:p w:rsidR="00BC5FBF" w:rsidRPr="00A25A79" w:rsidRDefault="00BC5FBF" w:rsidP="00BC5FBF">
      <w:pPr>
        <w:spacing w:after="0" w:line="240" w:lineRule="auto"/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sectPr w:rsidR="00BC5FBF" w:rsidRPr="00A25A79">
          <w:type w:val="continuous"/>
          <w:pgSz w:w="11909" w:h="16834"/>
          <w:pgMar w:top="1440" w:right="1029" w:bottom="720" w:left="1395" w:header="720" w:footer="720" w:gutter="0"/>
          <w:cols w:space="720"/>
        </w:sectPr>
      </w:pPr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D12E1E" w:rsidRPr="00A25A79">
        <w:rPr>
          <w:rFonts w:ascii="Times New Roman" w:hAnsi="Times New Roman" w:cs="Times New Roman"/>
          <w:color w:val="000000"/>
          <w:sz w:val="24"/>
          <w:szCs w:val="24"/>
        </w:rPr>
        <w:t>рограмма по обществознанию для 10</w:t>
      </w:r>
      <w:r w:rsidRPr="00A25A79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а на основе:</w:t>
      </w:r>
    </w:p>
    <w:p w:rsidR="00BC5FBF" w:rsidRPr="00A25A79" w:rsidRDefault="00BC5FBF" w:rsidP="00BC5FBF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 xml:space="preserve">БУП – 2004 ,  </w:t>
      </w:r>
      <w:r w:rsidRPr="00A25A79">
        <w:rPr>
          <w:rFonts w:ascii="Times New Roman" w:eastAsia="SimSun" w:hAnsi="Times New Roman"/>
          <w:sz w:val="24"/>
          <w:szCs w:val="24"/>
          <w:lang w:eastAsia="zh-CN"/>
        </w:rPr>
        <w:t>утвержденного приказом Минобразования РФ № 1312 от 09. 03. 2004г.;</w:t>
      </w:r>
    </w:p>
    <w:p w:rsidR="00BC5FBF" w:rsidRPr="00A25A79" w:rsidRDefault="00BC5FBF" w:rsidP="00BC5FB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>Программы основного общего образован</w:t>
      </w:r>
      <w:r w:rsidR="00D12E1E" w:rsidRPr="00A25A79">
        <w:rPr>
          <w:rFonts w:ascii="Times New Roman" w:hAnsi="Times New Roman"/>
          <w:color w:val="000000"/>
          <w:sz w:val="24"/>
          <w:szCs w:val="24"/>
        </w:rPr>
        <w:t xml:space="preserve">ия по обществознанию </w:t>
      </w:r>
      <w:r w:rsidRPr="00A25A79">
        <w:rPr>
          <w:rFonts w:ascii="Times New Roman" w:hAnsi="Times New Roman"/>
          <w:color w:val="000000"/>
          <w:sz w:val="24"/>
          <w:szCs w:val="24"/>
        </w:rPr>
        <w:t xml:space="preserve"> Боголюбова Л.Н., Городецкой Н.И., Иванова Л.Ф., Матвеева А.И. (Просвещение, 2010). </w:t>
      </w:r>
    </w:p>
    <w:p w:rsidR="00D12E1E" w:rsidRPr="00A25A79" w:rsidRDefault="003173B4" w:rsidP="00BC5FB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>Федерального компонента Государственного стандарта среднего (полного) общего образования</w:t>
      </w:r>
    </w:p>
    <w:p w:rsidR="003173B4" w:rsidRPr="00A25A79" w:rsidRDefault="003173B4" w:rsidP="00BC5FB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>Примерной программы среднего (полного) общего образования по обществознанию.</w:t>
      </w:r>
    </w:p>
    <w:p w:rsidR="00D12E1E" w:rsidRPr="00A25A79" w:rsidRDefault="003173B4" w:rsidP="003173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D12E1E" w:rsidRPr="00A25A79" w:rsidRDefault="00D12E1E" w:rsidP="00BC5FBF">
      <w:pPr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.</w:t>
      </w:r>
    </w:p>
    <w:p w:rsidR="00BC5FBF" w:rsidRPr="00A25A79" w:rsidRDefault="00A25A79" w:rsidP="00BC5F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</w:t>
      </w:r>
      <w:proofErr w:type="spellStart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чебным</w:t>
      </w:r>
      <w:proofErr w:type="spellEnd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ланом</w:t>
      </w:r>
      <w:r w:rsidR="00BC5FBF"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</w:t>
      </w: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БОУ СОШ с. Дон-</w:t>
      </w:r>
      <w:proofErr w:type="spellStart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Терезин</w:t>
      </w:r>
      <w:proofErr w:type="spellEnd"/>
      <w:r w:rsidR="00BC5FBF"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на изучение обществознания </w:t>
      </w:r>
      <w:r w:rsidR="00D12E1E"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0 классе отводится 2</w:t>
      </w:r>
      <w:r w:rsidR="00BC5FBF"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час</w:t>
      </w:r>
      <w:r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 в неделю, всего 68</w:t>
      </w:r>
      <w:r w:rsidR="00BC5FBF"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часов</w:t>
      </w:r>
      <w:r w:rsidR="00BC5FBF"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обучения: </w:t>
      </w:r>
    </w:p>
    <w:p w:rsidR="00BC5FBF" w:rsidRPr="00A25A79" w:rsidRDefault="00BC5FBF" w:rsidP="00BC5FB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создание условий для социализации личности;</w:t>
      </w:r>
    </w:p>
    <w:p w:rsidR="00BC5FBF" w:rsidRPr="00A25A79" w:rsidRDefault="00BC5FBF" w:rsidP="00BC5FB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BC5FBF" w:rsidRPr="00A25A79" w:rsidRDefault="00BC5FBF" w:rsidP="00BC5FB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BC5FBF" w:rsidRPr="00A25A79" w:rsidRDefault="00BC5FBF" w:rsidP="00BC5FB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Организация учебного процесса  учащихся направлена </w:t>
      </w:r>
      <w:proofErr w:type="gramStart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proofErr w:type="gramEnd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- создание оптимальных условий обучения;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исключение психотравмирующих факторов;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- сохранение психосоматического состояния здоровья учащихся;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- развитие положительной мотивации к освоению  программы по истории;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- развитие индивидуальности и одаренности каждого ребенка.</w:t>
      </w:r>
    </w:p>
    <w:p w:rsidR="00BC5FBF" w:rsidRPr="00A25A79" w:rsidRDefault="00BC5FBF" w:rsidP="00BC5FB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ение целей рабочей образовательной программы обусловлено использованием в образовательном процессе следующих технологий: информационной (классно – урочная система), игровой (дидактические игры, работа в малых группах, работа в парах), проектной (исследовательской), личностно – ориентированное обучение, технология учебно-поисковой деятельности обучающихся, проблемное обучение.</w:t>
      </w:r>
      <w:proofErr w:type="gramEnd"/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язательному уровню подготовки учащихся: </w:t>
      </w:r>
    </w:p>
    <w:p w:rsidR="00BC5FBF" w:rsidRPr="00A25A79" w:rsidRDefault="00BC5FBF" w:rsidP="00BC5FBF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BC5FBF" w:rsidRPr="00A25A79" w:rsidRDefault="00BC5FBF" w:rsidP="00BC5FBF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>Знать/понимать</w:t>
      </w:r>
    </w:p>
    <w:p w:rsidR="00BC5FBF" w:rsidRPr="00A25A79" w:rsidRDefault="00BC5FBF" w:rsidP="003173B4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sz w:val="24"/>
          <w:szCs w:val="24"/>
        </w:rPr>
        <w:t xml:space="preserve">• </w:t>
      </w:r>
      <w:r w:rsidR="003173B4" w:rsidRPr="00A25A79">
        <w:rPr>
          <w:rFonts w:ascii="Times New Roman" w:eastAsia="Times New Roman CYR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173B4" w:rsidRPr="00A25A79" w:rsidRDefault="003173B4" w:rsidP="003173B4">
      <w:pPr>
        <w:pStyle w:val="a4"/>
        <w:widowControl w:val="0"/>
        <w:numPr>
          <w:ilvl w:val="0"/>
          <w:numId w:val="13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3173B4" w:rsidRPr="00A25A79" w:rsidRDefault="003173B4" w:rsidP="003173B4">
      <w:pPr>
        <w:pStyle w:val="a4"/>
        <w:widowControl w:val="0"/>
        <w:numPr>
          <w:ilvl w:val="0"/>
          <w:numId w:val="13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173B4" w:rsidRPr="00A25A79" w:rsidRDefault="003173B4" w:rsidP="003173B4">
      <w:pPr>
        <w:pStyle w:val="a4"/>
        <w:widowControl w:val="0"/>
        <w:numPr>
          <w:ilvl w:val="0"/>
          <w:numId w:val="13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особенности социально – гуманитарного познания;</w:t>
      </w:r>
    </w:p>
    <w:p w:rsidR="00BC5FBF" w:rsidRPr="00A25A79" w:rsidRDefault="00BC5FBF" w:rsidP="00BC5FBF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>Уметь</w:t>
      </w:r>
    </w:p>
    <w:p w:rsidR="003173B4" w:rsidRPr="00A25A79" w:rsidRDefault="00BC5FBF" w:rsidP="003173B4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sz w:val="24"/>
          <w:szCs w:val="24"/>
        </w:rPr>
        <w:t xml:space="preserve">• </w:t>
      </w:r>
      <w:r w:rsidR="003173B4" w:rsidRPr="00A25A79">
        <w:rPr>
          <w:rFonts w:ascii="Times New Roman" w:eastAsia="Times New Roman CYR" w:hAnsi="Times New Roman" w:cs="Times New Roman"/>
          <w:sz w:val="24"/>
          <w:szCs w:val="24"/>
        </w:rPr>
        <w:t xml:space="preserve"> характеризовать основные социальные объекты, выделяя их существенные признаки, закономерности развития;</w:t>
      </w:r>
    </w:p>
    <w:p w:rsidR="003173B4" w:rsidRPr="00A25A79" w:rsidRDefault="003173B4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 xml:space="preserve"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</w:t>
      </w:r>
      <w:r w:rsidR="006D625A" w:rsidRPr="00A25A79">
        <w:rPr>
          <w:rFonts w:ascii="Times New Roman" w:eastAsia="Times New Roman CYR" w:hAnsi="Times New Roman"/>
          <w:bCs/>
          <w:iCs/>
          <w:sz w:val="24"/>
          <w:szCs w:val="24"/>
        </w:rPr>
        <w:t>терминами и понятиями;</w:t>
      </w:r>
    </w:p>
    <w:p w:rsidR="006D625A" w:rsidRPr="00A25A79" w:rsidRDefault="006D625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D625A" w:rsidRPr="00A25A79" w:rsidRDefault="006D625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6D625A" w:rsidRPr="00A25A79" w:rsidRDefault="006D625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6D625A" w:rsidRPr="00A25A79" w:rsidRDefault="006D625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 xml:space="preserve">извлекать из неадаптированных оригинальных текстов </w:t>
      </w:r>
      <w:r w:rsidR="008B7AFA" w:rsidRPr="00A25A79">
        <w:rPr>
          <w:rFonts w:ascii="Times New Roman" w:eastAsia="Times New Roman CYR" w:hAnsi="Times New Roman"/>
          <w:bCs/>
          <w:iCs/>
          <w:sz w:val="24"/>
          <w:szCs w:val="24"/>
        </w:rPr>
        <w:t>знания</w:t>
      </w: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 xml:space="preserve"> по заданным темам; систематизировать, анализировать и обобщать неупорядоченную социальн</w:t>
      </w:r>
      <w:r w:rsidR="008B7AFA" w:rsidRPr="00A25A79">
        <w:rPr>
          <w:rFonts w:ascii="Times New Roman" w:eastAsia="Times New Roman CYR" w:hAnsi="Times New Roman"/>
          <w:bCs/>
          <w:iCs/>
          <w:sz w:val="24"/>
          <w:szCs w:val="24"/>
        </w:rPr>
        <w:t>ую информацию; различать в ней факты и мнения, аргументы и выводы;</w:t>
      </w:r>
    </w:p>
    <w:p w:rsidR="008B7AFA" w:rsidRPr="00A25A79" w:rsidRDefault="008B7AF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8B7AFA" w:rsidRPr="00A25A79" w:rsidRDefault="008B7AF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формировать на основе приобретенных обществоведческих знаний собственные суждения и аргументы по определенным проблемам;</w:t>
      </w:r>
    </w:p>
    <w:p w:rsidR="008B7AFA" w:rsidRPr="00A25A79" w:rsidRDefault="008B7AF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8B7AFA" w:rsidRPr="00A25A79" w:rsidRDefault="008B7AFA" w:rsidP="003173B4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</w:rPr>
      </w:pPr>
      <w:r w:rsidRPr="00A25A79">
        <w:rPr>
          <w:rFonts w:ascii="Times New Roman" w:eastAsia="Times New Roman CYR" w:hAnsi="Times New Roman"/>
          <w:bCs/>
          <w:iCs/>
          <w:sz w:val="24"/>
          <w:szCs w:val="24"/>
        </w:rPr>
        <w:t>применять социально-экономические и гуманитарные знания</w:t>
      </w:r>
      <w:r w:rsidR="00876A18" w:rsidRPr="00A25A79">
        <w:rPr>
          <w:rFonts w:ascii="Times New Roman" w:eastAsia="Times New Roman CYR" w:hAnsi="Times New Roman"/>
          <w:bCs/>
          <w:iCs/>
          <w:sz w:val="24"/>
          <w:szCs w:val="24"/>
        </w:rPr>
        <w:t xml:space="preserve"> в процессе решения познавательных задач по актуальным социальным проблемам;</w:t>
      </w:r>
    </w:p>
    <w:p w:rsidR="00BC5FBF" w:rsidRPr="00A25A79" w:rsidRDefault="00BC5FBF" w:rsidP="003173B4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>для</w:t>
      </w:r>
      <w:proofErr w:type="gramEnd"/>
      <w:r w:rsidRPr="00A25A79">
        <w:rPr>
          <w:rFonts w:ascii="Times New Roman" w:eastAsia="Times New Roman CYR" w:hAnsi="Times New Roman" w:cs="Times New Roman"/>
          <w:b/>
          <w:bCs/>
          <w:sz w:val="24"/>
          <w:szCs w:val="24"/>
        </w:rPr>
        <w:t>:</w:t>
      </w:r>
    </w:p>
    <w:p w:rsidR="00BC5FBF" w:rsidRPr="00A25A79" w:rsidRDefault="00BC5FBF" w:rsidP="00876A18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25A79">
        <w:rPr>
          <w:rFonts w:ascii="Times New Roman" w:eastAsia="Times New Roman CYR" w:hAnsi="Times New Roman" w:cs="Times New Roman"/>
          <w:sz w:val="24"/>
          <w:szCs w:val="24"/>
        </w:rPr>
        <w:t xml:space="preserve">• </w:t>
      </w:r>
      <w:r w:rsidR="00876A18" w:rsidRPr="00A25A79">
        <w:rPr>
          <w:rFonts w:ascii="Times New Roman" w:eastAsia="Times New Roman CYR" w:hAnsi="Times New Roman" w:cs="Times New Roman"/>
          <w:sz w:val="24"/>
          <w:szCs w:val="24"/>
        </w:rPr>
        <w:t xml:space="preserve"> для успешного выполнения типичных социальных ролей; сознательного взаимодействия с различными социальными институтами;</w:t>
      </w:r>
    </w:p>
    <w:p w:rsidR="00876A18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совершенствования собственной познавательной деятельности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ориентировка в актуальных общественных событиях и процессах; определения личной и гражданской позиции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B4886" w:rsidRPr="00A25A79" w:rsidRDefault="001B4886" w:rsidP="00876A1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/>
          <w:sz w:val="24"/>
          <w:szCs w:val="24"/>
        </w:rPr>
      </w:pPr>
      <w:r w:rsidRPr="00A25A79">
        <w:rPr>
          <w:rFonts w:ascii="Times New Roman" w:eastAsia="Times New Roman CYR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с требованиями Государственного стандарта общего (полного) образования 2004 г. и ориентирована для работы по </w:t>
      </w:r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>учебнику обществознания в 10</w:t>
      </w:r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е общеобразовательных учреждений Л. Н</w:t>
      </w:r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>. Боголюбова, Ю.И.Аверьянов</w:t>
      </w:r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>, Н. И. Городецкой и др. /</w:t>
      </w:r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>под  ред.: Л</w:t>
      </w:r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>. Н. Боголюбов</w:t>
      </w:r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и </w:t>
      </w:r>
      <w:proofErr w:type="spellStart"/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>А.Ю.Лазебниковой</w:t>
      </w:r>
      <w:proofErr w:type="spellEnd"/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- изд. </w:t>
      </w:r>
      <w:proofErr w:type="gramStart"/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proofErr w:type="gramEnd"/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>. - М.: Просвещение,</w:t>
      </w:r>
      <w:r w:rsidR="00415530" w:rsidRPr="00A25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1(Академический школьный учебник)</w:t>
      </w:r>
      <w:r w:rsidRPr="00A25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C5FBF" w:rsidRPr="00A25A79" w:rsidRDefault="00BC5FBF" w:rsidP="00BC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A79">
        <w:rPr>
          <w:rFonts w:ascii="Times New Roman" w:hAnsi="Times New Roman" w:cs="Times New Roman"/>
          <w:color w:val="000000"/>
          <w:sz w:val="24"/>
          <w:szCs w:val="24"/>
        </w:rPr>
        <w:t xml:space="preserve">Уроки построены на основе технологии развития критического мышления. </w:t>
      </w:r>
      <w:proofErr w:type="gramStart"/>
      <w:r w:rsidRPr="00A25A7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ндартом образования изучение обществознания направлено на развитие личности, ее познавательных интересов, критического мышления, способности к самоопределению и самореализации, на освоение необходимых для социальной адаптации знаний об обществе, государстве и овладение умениями познавательной, коммуникативной, практической деятельности, на формирование опыта применения полученных знаний для решения типичных задач в области социальных отношений. </w:t>
      </w:r>
      <w:proofErr w:type="gramEnd"/>
    </w:p>
    <w:p w:rsidR="00BC5FBF" w:rsidRPr="00A25A79" w:rsidRDefault="00BC5FBF" w:rsidP="00EE7E40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C5FBF" w:rsidRPr="00A25A79" w:rsidRDefault="00BC5FBF" w:rsidP="00BC5F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держание программы.</w:t>
      </w:r>
      <w:r w:rsidR="00A25A79"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(68</w:t>
      </w:r>
      <w:r w:rsidR="00EE7E40"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часов)</w:t>
      </w:r>
    </w:p>
    <w:p w:rsidR="00BC5FBF" w:rsidRPr="00A25A79" w:rsidRDefault="00BC5FBF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FBF" w:rsidRPr="00A25A79" w:rsidRDefault="00EE7E40" w:rsidP="00BC5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C5FBF" w:rsidRPr="00A2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A79">
        <w:rPr>
          <w:rFonts w:ascii="Times New Roman" w:hAnsi="Times New Roman" w:cs="Times New Roman"/>
          <w:b/>
          <w:sz w:val="24"/>
          <w:szCs w:val="24"/>
        </w:rPr>
        <w:t>Общество и человек (16</w:t>
      </w:r>
      <w:r w:rsidR="00BC5FBF" w:rsidRPr="00A25A79">
        <w:rPr>
          <w:rFonts w:ascii="Times New Roman" w:hAnsi="Times New Roman" w:cs="Times New Roman"/>
          <w:b/>
          <w:sz w:val="24"/>
          <w:szCs w:val="24"/>
        </w:rPr>
        <w:t>ч)</w:t>
      </w:r>
    </w:p>
    <w:p w:rsidR="00EE7E40" w:rsidRPr="00A25A79" w:rsidRDefault="00EE7E40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25A79">
        <w:rPr>
          <w:rFonts w:ascii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ществе.</w:t>
      </w:r>
    </w:p>
    <w:p w:rsidR="00EE7E40" w:rsidRPr="00A25A79" w:rsidRDefault="00EE7E40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</w:t>
      </w:r>
    </w:p>
    <w:p w:rsidR="00126CE9" w:rsidRPr="00A25A79" w:rsidRDefault="00126CE9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Природа человека. Человек как продукт биологической, социальной и культурной эволюции. Цель и смысл жизни человека. Науки о человеке.</w:t>
      </w:r>
    </w:p>
    <w:p w:rsidR="00126CE9" w:rsidRPr="00A25A79" w:rsidRDefault="00126CE9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126CE9" w:rsidRPr="00A25A79" w:rsidRDefault="00126CE9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Деятельность как способ существования людей. Деятельность и ее мотивация. Многообразие деятельности. Сознание и деятельность.</w:t>
      </w:r>
    </w:p>
    <w:p w:rsidR="00126CE9" w:rsidRPr="00A25A79" w:rsidRDefault="00126CE9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</w:t>
      </w:r>
    </w:p>
    <w:p w:rsidR="00EE7E40" w:rsidRPr="00A25A79" w:rsidRDefault="00BC5FBF" w:rsidP="00BC5F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йся должен уметь</w:t>
      </w: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BC5FBF" w:rsidRPr="00A25A79" w:rsidRDefault="00BC5FBF" w:rsidP="00BC5F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1. Объяснять смысл, значение важнейших обществоведческих понятий.</w:t>
      </w:r>
    </w:p>
    <w:p w:rsidR="00BC5FBF" w:rsidRPr="00A25A79" w:rsidRDefault="00BC5FBF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eastAsia="SimSun" w:hAnsi="Times New Roman" w:cs="Times New Roman"/>
          <w:sz w:val="24"/>
          <w:szCs w:val="24"/>
          <w:lang w:eastAsia="zh-CN"/>
        </w:rPr>
        <w:t>2. Анализировать, делать выводы, высказывать свою точку зрения</w:t>
      </w:r>
    </w:p>
    <w:p w:rsidR="00BC5FBF" w:rsidRPr="00A25A79" w:rsidRDefault="00126CE9" w:rsidP="00BC5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>Раздел 2. Основные сферы общественной жизни</w:t>
      </w:r>
      <w:r w:rsidR="008157FC" w:rsidRPr="00A25A79">
        <w:rPr>
          <w:rFonts w:ascii="Times New Roman" w:hAnsi="Times New Roman" w:cs="Times New Roman"/>
          <w:b/>
          <w:sz w:val="24"/>
          <w:szCs w:val="24"/>
        </w:rPr>
        <w:t xml:space="preserve"> (40</w:t>
      </w:r>
      <w:r w:rsidR="00D87787" w:rsidRPr="00A25A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26CE9" w:rsidRPr="00A25A79" w:rsidRDefault="00126CE9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 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 мире. Этика ученого. Непрерывное образование и самообразование. Мораль и религия. Мораль, ее критерии. Религия, ее роль в жизни общества. Нравственная культура. Искусство и духовная жизнь. Искусство, его формы, основные направления. Эстетичес</w:t>
      </w:r>
      <w:r w:rsidR="002606D2" w:rsidRPr="00A25A79">
        <w:rPr>
          <w:rFonts w:ascii="Times New Roman" w:hAnsi="Times New Roman" w:cs="Times New Roman"/>
          <w:sz w:val="24"/>
          <w:szCs w:val="24"/>
        </w:rPr>
        <w:t>кая культура.</w:t>
      </w:r>
    </w:p>
    <w:p w:rsidR="002606D2" w:rsidRPr="00A25A79" w:rsidRDefault="002606D2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 Социальная структура. Многообразие социальных групп. Неравенство и социальная стратификация. Социальные интересы. Социальная мобильность.</w:t>
      </w:r>
      <w:r w:rsidR="00643C48" w:rsidRPr="00A25A79">
        <w:rPr>
          <w:rFonts w:ascii="Times New Roman" w:hAnsi="Times New Roman" w:cs="Times New Roman"/>
          <w:sz w:val="24"/>
          <w:szCs w:val="24"/>
        </w:rPr>
        <w:t xml:space="preserve"> Социальные нормы и отклоняющееся поведение. Социальный контроль и самоконтроль.</w:t>
      </w:r>
    </w:p>
    <w:p w:rsidR="00643C48" w:rsidRPr="00A25A79" w:rsidRDefault="00643C48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 Национальные отношения. Этнические общности. Межнациональное сотрудничество и межнациональные конфликты. Национальная политика. Семья и быт. Семья как социальный институт. Семья в современном обществе. Бытовые отношения. Культура </w:t>
      </w:r>
      <w:proofErr w:type="spellStart"/>
      <w:r w:rsidRPr="00A25A79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Pr="00A25A79">
        <w:rPr>
          <w:rFonts w:ascii="Times New Roman" w:hAnsi="Times New Roman" w:cs="Times New Roman"/>
          <w:sz w:val="24"/>
          <w:szCs w:val="24"/>
        </w:rPr>
        <w:t>. 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643C48" w:rsidRPr="00A25A79" w:rsidRDefault="00643C48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 Политика и власть. Политика и общество. Политические институты и отношения. Власть, ее происхождение и виды. 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</w:t>
      </w:r>
    </w:p>
    <w:p w:rsidR="00643C48" w:rsidRPr="00A25A79" w:rsidRDefault="00643C48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>Гражданское общество и правовое государство. Демократические выборы и политические партии. Участие граждан в политической жизни. Политический процесс. Политическое участие. Политическая культура.</w:t>
      </w:r>
    </w:p>
    <w:p w:rsidR="00643C48" w:rsidRPr="00A25A79" w:rsidRDefault="00643C48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FBF" w:rsidRPr="00A25A79" w:rsidRDefault="00BC5FBF" w:rsidP="00BC5FBF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йся должен уметь.</w:t>
      </w:r>
    </w:p>
    <w:p w:rsidR="0096707D" w:rsidRPr="00A25A79" w:rsidRDefault="00643C48" w:rsidP="00BC5F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 xml:space="preserve">Анализировать </w:t>
      </w:r>
      <w:r w:rsidR="0096707D" w:rsidRPr="00A25A79">
        <w:rPr>
          <w:rFonts w:ascii="Times New Roman" w:hAnsi="Times New Roman"/>
          <w:sz w:val="24"/>
          <w:szCs w:val="24"/>
        </w:rPr>
        <w:t>основные сферы общественной жизни, делать выводы, отвечать на вопросы.</w:t>
      </w:r>
    </w:p>
    <w:p w:rsidR="00BC5FBF" w:rsidRPr="00A25A79" w:rsidRDefault="00BC5FBF" w:rsidP="00BC5F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Решать познавательные и творческие задачи в рамках изученного материала</w:t>
      </w:r>
    </w:p>
    <w:p w:rsidR="0096707D" w:rsidRPr="00A25A79" w:rsidRDefault="00BC5FBF" w:rsidP="00BC5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>Разд</w:t>
      </w:r>
      <w:r w:rsidR="00A25A79" w:rsidRPr="00A25A79">
        <w:rPr>
          <w:rFonts w:ascii="Times New Roman" w:hAnsi="Times New Roman" w:cs="Times New Roman"/>
          <w:b/>
          <w:sz w:val="24"/>
          <w:szCs w:val="24"/>
        </w:rPr>
        <w:t>ел 3. Право (12</w:t>
      </w:r>
      <w:r w:rsidR="0096707D" w:rsidRPr="00A25A79">
        <w:rPr>
          <w:rFonts w:ascii="Times New Roman" w:hAnsi="Times New Roman" w:cs="Times New Roman"/>
          <w:b/>
          <w:sz w:val="24"/>
          <w:szCs w:val="24"/>
        </w:rPr>
        <w:t>ч)</w:t>
      </w:r>
    </w:p>
    <w:p w:rsidR="0096707D" w:rsidRPr="00A25A79" w:rsidRDefault="0096707D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25A79">
        <w:rPr>
          <w:rFonts w:ascii="Times New Roman" w:hAnsi="Times New Roman" w:cs="Times New Roman"/>
          <w:sz w:val="24"/>
          <w:szCs w:val="24"/>
        </w:rPr>
        <w:t xml:space="preserve">  Право в системе социальных норм.</w:t>
      </w:r>
    </w:p>
    <w:p w:rsidR="0096707D" w:rsidRPr="00A25A79" w:rsidRDefault="0096707D" w:rsidP="00D87787">
      <w:pPr>
        <w:ind w:left="57"/>
        <w:rPr>
          <w:rFonts w:ascii="Times New Roman" w:hAnsi="Times New Roman" w:cs="Times New Roman"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        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</w:t>
      </w:r>
    </w:p>
    <w:p w:rsidR="00BC5FBF" w:rsidRPr="00A25A79" w:rsidRDefault="00BC5FBF" w:rsidP="00BC5FBF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йся должен уметь.</w:t>
      </w:r>
    </w:p>
    <w:p w:rsidR="00BC5FBF" w:rsidRPr="00A25A79" w:rsidRDefault="00BC5FBF" w:rsidP="00BC5FBF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 xml:space="preserve">Основные обществоведческие понятия и их применять </w:t>
      </w:r>
    </w:p>
    <w:p w:rsidR="00BC5FBF" w:rsidRPr="00A25A79" w:rsidRDefault="00D87787" w:rsidP="00BC5FBF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 xml:space="preserve">Объяснять, в чем заключается взаимосвязь права и закона, </w:t>
      </w:r>
      <w:r w:rsidR="008157FC" w:rsidRPr="00A25A79">
        <w:rPr>
          <w:rFonts w:ascii="Times New Roman" w:hAnsi="Times New Roman"/>
          <w:sz w:val="24"/>
          <w:szCs w:val="24"/>
        </w:rPr>
        <w:t xml:space="preserve">разъяснять сущность права и </w:t>
      </w:r>
      <w:proofErr w:type="spellStart"/>
      <w:r w:rsidR="008157FC" w:rsidRPr="00A25A79">
        <w:rPr>
          <w:rFonts w:ascii="Times New Roman" w:hAnsi="Times New Roman"/>
          <w:sz w:val="24"/>
          <w:szCs w:val="24"/>
        </w:rPr>
        <w:t>т</w:t>
      </w:r>
      <w:proofErr w:type="gramStart"/>
      <w:r w:rsidR="008157FC" w:rsidRPr="00A25A79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BC5FBF" w:rsidRPr="00A25A79" w:rsidRDefault="00BC5FBF" w:rsidP="00BC5FBF">
      <w:pPr>
        <w:spacing w:after="0"/>
        <w:rPr>
          <w:rFonts w:ascii="Times New Roman" w:hAnsi="Times New Roman" w:cs="Times New Roman"/>
        </w:rPr>
      </w:pPr>
    </w:p>
    <w:p w:rsidR="00BC5FBF" w:rsidRPr="00A25A79" w:rsidRDefault="00BC5FBF" w:rsidP="00BC5F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бно-тематический план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15"/>
        <w:gridCol w:w="1587"/>
        <w:gridCol w:w="2605"/>
      </w:tblGrid>
      <w:tr w:rsidR="00BC5FBF" w:rsidRPr="00A25A79" w:rsidTr="00D87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Ча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157FC" w:rsidRPr="00A25A79" w:rsidRDefault="008157FC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157FC" w:rsidRPr="00A25A79" w:rsidRDefault="008157FC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Формы контроля</w:t>
            </w:r>
          </w:p>
        </w:tc>
      </w:tr>
      <w:tr w:rsidR="00BC5FBF" w:rsidRPr="00A25A79" w:rsidTr="00D87787">
        <w:trPr>
          <w:trHeight w:val="2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.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2.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3.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4.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5.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6.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7.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8.</w:t>
            </w: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9.</w:t>
            </w: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 xml:space="preserve">Введение </w:t>
            </w: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Общество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Человек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Духовная культура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Экономическая сфера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Социальная сфера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Политическая сфера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Право как особая система норм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Заключительные уроки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F0ECE" w:rsidRPr="00A25A79" w:rsidRDefault="001F0ECE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ч</w:t>
            </w:r>
          </w:p>
          <w:p w:rsidR="001F0ECE" w:rsidRPr="00A25A79" w:rsidRDefault="001F0ECE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BC5FBF" w:rsidRPr="00A25A79">
              <w:rPr>
                <w:rFonts w:ascii="Times New Roman" w:eastAsia="SimSun" w:hAnsi="Times New Roman" w:cs="Times New Roman"/>
                <w:lang w:eastAsia="zh-CN"/>
              </w:rPr>
              <w:t>ч</w:t>
            </w:r>
          </w:p>
          <w:p w:rsidR="00BC5FBF" w:rsidRPr="00A25A79" w:rsidRDefault="00BC5FBF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7F2010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1</w:t>
            </w:r>
            <w:r w:rsidR="00BC5FBF" w:rsidRPr="00A25A79">
              <w:rPr>
                <w:rFonts w:ascii="Times New Roman" w:eastAsia="SimSun" w:hAnsi="Times New Roman" w:cs="Times New Roman"/>
                <w:lang w:eastAsia="zh-CN"/>
              </w:rPr>
              <w:t>ч</w:t>
            </w:r>
          </w:p>
          <w:p w:rsidR="00BC5FBF" w:rsidRPr="00A25A79" w:rsidRDefault="00BC5FBF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 xml:space="preserve">8 </w:t>
            </w:r>
            <w:r w:rsidR="00BC5FBF" w:rsidRPr="00A25A79">
              <w:rPr>
                <w:rFonts w:ascii="Times New Roman" w:eastAsia="SimSun" w:hAnsi="Times New Roman" w:cs="Times New Roman"/>
                <w:lang w:eastAsia="zh-CN"/>
              </w:rPr>
              <w:t>ч</w:t>
            </w:r>
          </w:p>
          <w:p w:rsidR="00BC5FBF" w:rsidRPr="00A25A79" w:rsidRDefault="00BC5FBF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8157FC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BC5FBF" w:rsidRPr="00A25A79">
              <w:rPr>
                <w:rFonts w:ascii="Times New Roman" w:eastAsia="SimSun" w:hAnsi="Times New Roman" w:cs="Times New Roman"/>
                <w:lang w:eastAsia="zh-CN"/>
              </w:rPr>
              <w:t xml:space="preserve"> ч</w:t>
            </w:r>
          </w:p>
          <w:p w:rsidR="00BC5FBF" w:rsidRPr="00A25A79" w:rsidRDefault="00BC5FBF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</w:t>
            </w:r>
            <w:r w:rsidR="008157FC" w:rsidRPr="00A25A79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BC5FBF" w:rsidRPr="00A25A79">
              <w:rPr>
                <w:rFonts w:ascii="Times New Roman" w:eastAsia="SimSun" w:hAnsi="Times New Roman" w:cs="Times New Roman"/>
                <w:lang w:eastAsia="zh-CN"/>
              </w:rPr>
              <w:t xml:space="preserve"> ч</w:t>
            </w: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8157FC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2</w:t>
            </w:r>
            <w:r w:rsidR="00D87787" w:rsidRPr="00A25A79">
              <w:rPr>
                <w:rFonts w:ascii="Times New Roman" w:eastAsia="SimSun" w:hAnsi="Times New Roman" w:cs="Times New Roman"/>
                <w:lang w:eastAsia="zh-CN"/>
              </w:rPr>
              <w:t xml:space="preserve"> ч</w:t>
            </w: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A25A79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="00D87787" w:rsidRPr="00A25A79">
              <w:rPr>
                <w:rFonts w:ascii="Times New Roman" w:eastAsia="SimSun" w:hAnsi="Times New Roman" w:cs="Times New Roman"/>
                <w:lang w:eastAsia="zh-CN"/>
              </w:rPr>
              <w:t>ч</w:t>
            </w: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2ч</w:t>
            </w: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D87787" w:rsidRPr="00A25A79" w:rsidRDefault="00D87787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F0ECE" w:rsidRPr="00A25A79" w:rsidRDefault="001F0ECE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текущий</w:t>
            </w:r>
          </w:p>
        </w:tc>
      </w:tr>
      <w:tr w:rsidR="00BC5FBF" w:rsidRPr="00A25A79" w:rsidTr="00D8778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F" w:rsidRPr="00A25A79" w:rsidRDefault="00A25A79" w:rsidP="008157FC">
            <w:pPr>
              <w:pStyle w:val="a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25A79">
              <w:rPr>
                <w:rFonts w:ascii="Times New Roman" w:eastAsia="SimSun" w:hAnsi="Times New Roman" w:cs="Times New Roman"/>
                <w:lang w:eastAsia="zh-CN"/>
              </w:rPr>
              <w:t>6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F" w:rsidRPr="00A25A79" w:rsidRDefault="00BC5FBF" w:rsidP="008157FC">
            <w:pPr>
              <w:pStyle w:val="a3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BC5FBF" w:rsidRPr="00A25A79" w:rsidRDefault="00BC5FBF" w:rsidP="00BC5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FBF" w:rsidRPr="00A25A79" w:rsidRDefault="00BC5FBF" w:rsidP="00BC5F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Требования к уровню подготовки </w:t>
      </w:r>
      <w:proofErr w:type="gramStart"/>
      <w:r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</w:p>
    <w:p w:rsidR="00BC5FBF" w:rsidRPr="00A25A79" w:rsidRDefault="00BC5FBF" w:rsidP="00BC5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sz w:val="24"/>
          <w:szCs w:val="24"/>
        </w:rPr>
        <w:t xml:space="preserve">В результате изучения обществознания ученик должен </w:t>
      </w:r>
      <w:r w:rsidRPr="00A25A7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C5FBF" w:rsidRPr="00A25A79" w:rsidRDefault="00BC5FBF" w:rsidP="00BC5FBF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Социальные свойства человека, его взаимодействие с другими людьми</w:t>
      </w:r>
    </w:p>
    <w:p w:rsidR="00BC5FBF" w:rsidRPr="00A25A79" w:rsidRDefault="00BC5FBF" w:rsidP="00BC5FBF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Сущность общества как формы совместной деятельности людей</w:t>
      </w:r>
    </w:p>
    <w:p w:rsidR="00BC5FBF" w:rsidRPr="00A25A79" w:rsidRDefault="00BC5FBF" w:rsidP="00BC5FBF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Характерные черты и признаки основных сфер жизни общества</w:t>
      </w:r>
    </w:p>
    <w:p w:rsidR="00BC5FBF" w:rsidRPr="00A25A79" w:rsidRDefault="00BC5FBF" w:rsidP="00BC5FBF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Содержание и значение социальных норм, регулирующих общественные отношения</w:t>
      </w:r>
    </w:p>
    <w:p w:rsidR="00BC5FBF" w:rsidRPr="00A25A79" w:rsidRDefault="00BC5FBF" w:rsidP="00BC5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Описывать основные социальные объекты, выделяя их существенные признаки человека как социально – деятельное существо; основные социальные роли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Сравнивать социальные объекты, суждения об обществе и человеке, выявлять их общие и различия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 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ономической рациональности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Решать познавательные и практические задачи изученного материала, отражающие типичные ситуации в различных сферах деятельности человека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 различать в социальной информации факты и мнения</w:t>
      </w:r>
    </w:p>
    <w:p w:rsidR="00BC5FBF" w:rsidRPr="00A25A79" w:rsidRDefault="00BC5FBF" w:rsidP="00BC5FB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 xml:space="preserve">Самостоятельно составлять простейшие виды правовых документов (записки, заявления, справки и т. п.) </w:t>
      </w:r>
    </w:p>
    <w:p w:rsidR="00BC5FBF" w:rsidRPr="00A25A79" w:rsidRDefault="00BC5FBF" w:rsidP="00BC5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>Использовать  приобретенные знания и умения в практической деятельности и повседневной жизни:</w:t>
      </w:r>
    </w:p>
    <w:p w:rsidR="00BC5FBF" w:rsidRPr="00A25A79" w:rsidRDefault="00BC5FBF" w:rsidP="00BC5FBF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Для полноценного выполнения типичных для подростка социальных ролей</w:t>
      </w:r>
    </w:p>
    <w:p w:rsidR="00BC5FBF" w:rsidRPr="00A25A79" w:rsidRDefault="00BC5FBF" w:rsidP="00BC5FBF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</w:t>
      </w:r>
    </w:p>
    <w:p w:rsidR="00BC5FBF" w:rsidRPr="00A25A79" w:rsidRDefault="00BC5FBF" w:rsidP="00BC5FBF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Нравственно и правовой оценки конкретных поступков людей</w:t>
      </w:r>
    </w:p>
    <w:p w:rsidR="00BC5FBF" w:rsidRPr="00A25A79" w:rsidRDefault="00BC5FBF" w:rsidP="00BC5FBF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BC5FBF" w:rsidRPr="00A25A79" w:rsidRDefault="00BC5FBF" w:rsidP="00BC5FBF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</w:t>
      </w:r>
    </w:p>
    <w:p w:rsidR="00BC5FBF" w:rsidRPr="00A25A79" w:rsidRDefault="00BC5FBF" w:rsidP="00BC5F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25A7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итература и средства обучения</w:t>
      </w:r>
    </w:p>
    <w:p w:rsidR="00BC5FBF" w:rsidRPr="00A25A79" w:rsidRDefault="00BC5FBF" w:rsidP="00BC5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FBF" w:rsidRPr="00A25A79" w:rsidRDefault="001F0ECE" w:rsidP="00BC5FBF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>Обществознание.  10</w:t>
      </w:r>
      <w:r w:rsidR="00BC5FBF" w:rsidRPr="00A25A79">
        <w:rPr>
          <w:rFonts w:ascii="Times New Roman" w:hAnsi="Times New Roman"/>
          <w:color w:val="000000"/>
          <w:sz w:val="24"/>
          <w:szCs w:val="24"/>
        </w:rPr>
        <w:t xml:space="preserve"> класс.  Л. Н.</w:t>
      </w:r>
      <w:r w:rsidRPr="00A25A79">
        <w:rPr>
          <w:rFonts w:ascii="Times New Roman" w:hAnsi="Times New Roman"/>
          <w:color w:val="000000"/>
          <w:sz w:val="24"/>
          <w:szCs w:val="24"/>
        </w:rPr>
        <w:t xml:space="preserve"> Боголюбова,</w:t>
      </w:r>
      <w:r w:rsidR="00BC5FBF" w:rsidRPr="00A25A79">
        <w:rPr>
          <w:rFonts w:ascii="Times New Roman" w:hAnsi="Times New Roman"/>
          <w:color w:val="000000"/>
          <w:sz w:val="24"/>
          <w:szCs w:val="24"/>
        </w:rPr>
        <w:t xml:space="preserve"> Н. И. Городецкой и др. / ред. кол</w:t>
      </w:r>
      <w:proofErr w:type="gramStart"/>
      <w:r w:rsidR="00BC5FBF" w:rsidRPr="00A25A79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="00BC5FBF" w:rsidRPr="00A25A79">
        <w:rPr>
          <w:rFonts w:ascii="Times New Roman" w:hAnsi="Times New Roman"/>
          <w:color w:val="000000"/>
          <w:sz w:val="24"/>
          <w:szCs w:val="24"/>
        </w:rPr>
        <w:t xml:space="preserve">JI. Н. Боголюбов и др. </w:t>
      </w:r>
      <w:r w:rsidRPr="00A25A79">
        <w:rPr>
          <w:rFonts w:ascii="Times New Roman" w:hAnsi="Times New Roman"/>
          <w:color w:val="000000"/>
          <w:sz w:val="24"/>
          <w:szCs w:val="24"/>
        </w:rPr>
        <w:t>–</w:t>
      </w:r>
      <w:r w:rsidR="00BC5FBF" w:rsidRPr="00A25A7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A25A79">
        <w:rPr>
          <w:rFonts w:ascii="Times New Roman" w:hAnsi="Times New Roman"/>
          <w:color w:val="000000"/>
          <w:sz w:val="24"/>
          <w:szCs w:val="24"/>
        </w:rPr>
        <w:t>зд.- М.: Просвещение, 2011</w:t>
      </w:r>
      <w:r w:rsidR="00BC5FBF" w:rsidRPr="00A25A79">
        <w:rPr>
          <w:rFonts w:ascii="Times New Roman" w:hAnsi="Times New Roman"/>
          <w:color w:val="000000"/>
          <w:sz w:val="24"/>
          <w:szCs w:val="24"/>
        </w:rPr>
        <w:t>.</w:t>
      </w:r>
    </w:p>
    <w:p w:rsidR="00BC5FBF" w:rsidRPr="00A25A79" w:rsidRDefault="00BC5FBF" w:rsidP="00BC5FBF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 xml:space="preserve">Обществознание. Поурочные </w:t>
      </w:r>
      <w:r w:rsidR="001F0ECE" w:rsidRPr="00A25A79">
        <w:rPr>
          <w:rFonts w:ascii="Times New Roman" w:hAnsi="Times New Roman"/>
          <w:color w:val="000000"/>
          <w:sz w:val="24"/>
          <w:szCs w:val="24"/>
        </w:rPr>
        <w:t>разработки 10</w:t>
      </w:r>
      <w:r w:rsidRPr="00A25A79">
        <w:rPr>
          <w:rFonts w:ascii="Times New Roman" w:hAnsi="Times New Roman"/>
          <w:color w:val="000000"/>
          <w:sz w:val="24"/>
          <w:szCs w:val="24"/>
        </w:rPr>
        <w:t xml:space="preserve"> класс </w:t>
      </w:r>
      <w:proofErr w:type="gramStart"/>
      <w:r w:rsidRPr="00A25A7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25A79">
        <w:rPr>
          <w:rFonts w:ascii="Times New Roman" w:hAnsi="Times New Roman"/>
          <w:color w:val="000000"/>
          <w:sz w:val="24"/>
          <w:szCs w:val="24"/>
        </w:rPr>
        <w:t>/ ред. Л. Ф. Ивановой – М. «Просвещение» 2010</w:t>
      </w:r>
    </w:p>
    <w:p w:rsidR="00BC5FBF" w:rsidRPr="00A25A79" w:rsidRDefault="00BC5FBF" w:rsidP="00BC5FBF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A25A79">
        <w:rPr>
          <w:rFonts w:ascii="Times New Roman" w:hAnsi="Times New Roman"/>
          <w:color w:val="000000"/>
          <w:sz w:val="24"/>
          <w:szCs w:val="24"/>
        </w:rPr>
        <w:t xml:space="preserve">Справочник школьника. Обществознание. </w:t>
      </w:r>
      <w:proofErr w:type="gramStart"/>
      <w:r w:rsidRPr="00A25A7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25A7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25A79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A25A79">
        <w:rPr>
          <w:rFonts w:ascii="Times New Roman" w:hAnsi="Times New Roman"/>
          <w:color w:val="000000"/>
          <w:sz w:val="24"/>
          <w:szCs w:val="24"/>
        </w:rPr>
        <w:t xml:space="preserve"> В. В. Баранова, В. Г. Зарубина – М. АСТ 2003</w:t>
      </w:r>
    </w:p>
    <w:p w:rsidR="001F0ECE" w:rsidRPr="00A25A79" w:rsidRDefault="001F0ECE" w:rsidP="001F0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0CD" w:rsidRPr="00A25A79" w:rsidRDefault="009F60CD" w:rsidP="001F0ECE">
      <w:pPr>
        <w:pStyle w:val="a3"/>
        <w:rPr>
          <w:rFonts w:ascii="Times New Roman" w:hAnsi="Times New Roman" w:cs="Times New Roman"/>
        </w:rPr>
      </w:pPr>
    </w:p>
    <w:p w:rsidR="00727EE9" w:rsidRPr="00A25A79" w:rsidRDefault="00727EE9" w:rsidP="0072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7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10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10"/>
        <w:gridCol w:w="709"/>
        <w:gridCol w:w="1559"/>
        <w:gridCol w:w="5387"/>
        <w:gridCol w:w="1559"/>
        <w:gridCol w:w="1701"/>
        <w:gridCol w:w="1134"/>
        <w:gridCol w:w="786"/>
      </w:tblGrid>
      <w:tr w:rsidR="00727EE9" w:rsidRPr="00A25A79" w:rsidTr="00A25A79">
        <w:tc>
          <w:tcPr>
            <w:tcW w:w="534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№</w:t>
            </w:r>
          </w:p>
        </w:tc>
        <w:tc>
          <w:tcPr>
            <w:tcW w:w="2551" w:type="dxa"/>
            <w:gridSpan w:val="2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Тип урока</w:t>
            </w:r>
          </w:p>
        </w:tc>
        <w:tc>
          <w:tcPr>
            <w:tcW w:w="5387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Элементы содержания</w:t>
            </w:r>
          </w:p>
        </w:tc>
        <w:tc>
          <w:tcPr>
            <w:tcW w:w="1559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Вид контроля. Измерители</w:t>
            </w:r>
          </w:p>
        </w:tc>
        <w:tc>
          <w:tcPr>
            <w:tcW w:w="1701" w:type="dxa"/>
            <w:vMerge w:val="restart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Домашнее задание</w:t>
            </w:r>
          </w:p>
        </w:tc>
        <w:tc>
          <w:tcPr>
            <w:tcW w:w="1920" w:type="dxa"/>
            <w:gridSpan w:val="2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Дата проведения</w:t>
            </w:r>
          </w:p>
        </w:tc>
      </w:tr>
      <w:tr w:rsidR="000B1F53" w:rsidRPr="00A25A79" w:rsidTr="00A25A79">
        <w:tc>
          <w:tcPr>
            <w:tcW w:w="534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2551" w:type="dxa"/>
            <w:gridSpan w:val="2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709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1559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5387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1559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1701" w:type="dxa"/>
            <w:vMerge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1134" w:type="dxa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План.</w:t>
            </w:r>
          </w:p>
        </w:tc>
        <w:tc>
          <w:tcPr>
            <w:tcW w:w="786" w:type="dxa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Факт.</w:t>
            </w:r>
          </w:p>
        </w:tc>
      </w:tr>
      <w:tr w:rsidR="00F35DD3" w:rsidRPr="00A25A79" w:rsidTr="00A25A79">
        <w:tc>
          <w:tcPr>
            <w:tcW w:w="534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2551" w:type="dxa"/>
            <w:gridSpan w:val="2"/>
          </w:tcPr>
          <w:p w:rsidR="00F35DD3" w:rsidRPr="00A25A79" w:rsidRDefault="00F35DD3" w:rsidP="00F35DD3">
            <w:pPr>
              <w:pStyle w:val="a3"/>
              <w:tabs>
                <w:tab w:val="left" w:pos="551"/>
              </w:tabs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ab/>
              <w:t>Вводное занятие</w:t>
            </w:r>
          </w:p>
        </w:tc>
        <w:tc>
          <w:tcPr>
            <w:tcW w:w="709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Комбинированный </w:t>
            </w:r>
          </w:p>
        </w:tc>
        <w:tc>
          <w:tcPr>
            <w:tcW w:w="5387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559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прос, задания</w:t>
            </w:r>
          </w:p>
        </w:tc>
        <w:tc>
          <w:tcPr>
            <w:tcW w:w="1701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рочитать введению, стр. 5-6</w:t>
            </w:r>
          </w:p>
        </w:tc>
        <w:tc>
          <w:tcPr>
            <w:tcW w:w="1134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35DD3" w:rsidRPr="00A25A79" w:rsidRDefault="00F35DD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0B1F53" w:rsidRPr="00A25A79" w:rsidTr="000B1F53">
        <w:tc>
          <w:tcPr>
            <w:tcW w:w="15920" w:type="dxa"/>
            <w:gridSpan w:val="10"/>
          </w:tcPr>
          <w:p w:rsidR="000B1F53" w:rsidRPr="00A25A79" w:rsidRDefault="000B1F53" w:rsidP="001F0ECE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Раздел 1.Общество и человек.</w:t>
            </w:r>
          </w:p>
          <w:p w:rsidR="000B1F53" w:rsidRPr="00A25A79" w:rsidRDefault="00D539B8" w:rsidP="00D539B8">
            <w:pPr>
              <w:pStyle w:val="a3"/>
              <w:tabs>
                <w:tab w:val="center" w:pos="7852"/>
                <w:tab w:val="left" w:pos="9421"/>
              </w:tabs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ab/>
            </w:r>
            <w:r w:rsidR="000B1F53" w:rsidRPr="00A25A79">
              <w:rPr>
                <w:rFonts w:ascii="Times New Roman" w:hAnsi="Times New Roman" w:cs="Times New Roman"/>
                <w:b/>
                <w:color w:val="292929"/>
              </w:rPr>
              <w:t>Глава 1.Общество</w:t>
            </w:r>
            <w:r w:rsidRPr="00A25A79">
              <w:rPr>
                <w:rFonts w:ascii="Times New Roman" w:hAnsi="Times New Roman" w:cs="Times New Roman"/>
                <w:b/>
                <w:color w:val="292929"/>
              </w:rPr>
              <w:t xml:space="preserve">  </w:t>
            </w:r>
          </w:p>
        </w:tc>
      </w:tr>
      <w:tr w:rsidR="000B1F53" w:rsidRPr="00A25A79" w:rsidTr="00A25A79">
        <w:tc>
          <w:tcPr>
            <w:tcW w:w="675" w:type="dxa"/>
            <w:gridSpan w:val="2"/>
          </w:tcPr>
          <w:p w:rsidR="00727EE9" w:rsidRPr="00A25A79" w:rsidRDefault="000B1F5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  <w:r w:rsidR="00F35DD3" w:rsidRPr="00A25A79">
              <w:rPr>
                <w:rFonts w:ascii="Times New Roman" w:hAnsi="Times New Roman" w:cs="Times New Roman"/>
                <w:color w:val="292929"/>
              </w:rPr>
              <w:t>-3</w:t>
            </w:r>
          </w:p>
        </w:tc>
        <w:tc>
          <w:tcPr>
            <w:tcW w:w="2410" w:type="dxa"/>
          </w:tcPr>
          <w:p w:rsidR="00727EE9" w:rsidRPr="00A25A79" w:rsidRDefault="000B1F53" w:rsidP="000B1F5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Что такое общество</w:t>
            </w:r>
          </w:p>
        </w:tc>
        <w:tc>
          <w:tcPr>
            <w:tcW w:w="709" w:type="dxa"/>
          </w:tcPr>
          <w:p w:rsidR="00727EE9" w:rsidRPr="00A25A79" w:rsidRDefault="000B1F53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727EE9" w:rsidRPr="00A25A79" w:rsidRDefault="000B1F53" w:rsidP="000B1F5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Комбинированны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е</w:t>
            </w:r>
          </w:p>
        </w:tc>
        <w:tc>
          <w:tcPr>
            <w:tcW w:w="5387" w:type="dxa"/>
          </w:tcPr>
          <w:p w:rsidR="00727EE9" w:rsidRPr="00A25A79" w:rsidRDefault="000B1F53" w:rsidP="000B1F53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</w:t>
            </w:r>
          </w:p>
        </w:tc>
        <w:tc>
          <w:tcPr>
            <w:tcW w:w="1559" w:type="dxa"/>
          </w:tcPr>
          <w:p w:rsidR="00727EE9" w:rsidRPr="00A25A79" w:rsidRDefault="000B1F53" w:rsidP="000B1F5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. Проблемные задания</w:t>
            </w:r>
          </w:p>
        </w:tc>
        <w:tc>
          <w:tcPr>
            <w:tcW w:w="1701" w:type="dxa"/>
          </w:tcPr>
          <w:p w:rsidR="00727EE9" w:rsidRPr="00A25A79" w:rsidRDefault="00D539B8" w:rsidP="000B1F5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§ 1, вопросы после параграфа </w:t>
            </w:r>
          </w:p>
        </w:tc>
        <w:tc>
          <w:tcPr>
            <w:tcW w:w="1134" w:type="dxa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27EE9" w:rsidRPr="00A25A79" w:rsidRDefault="00727EE9" w:rsidP="001F0ECE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539B8" w:rsidRPr="00A25A79" w:rsidTr="00A25A79">
        <w:tc>
          <w:tcPr>
            <w:tcW w:w="675" w:type="dxa"/>
            <w:gridSpan w:val="2"/>
          </w:tcPr>
          <w:p w:rsidR="00D539B8" w:rsidRPr="00A25A79" w:rsidRDefault="00F35DD3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4</w:t>
            </w:r>
          </w:p>
        </w:tc>
        <w:tc>
          <w:tcPr>
            <w:tcW w:w="2410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бщество как сложная динамическая система</w:t>
            </w:r>
          </w:p>
        </w:tc>
        <w:tc>
          <w:tcPr>
            <w:tcW w:w="709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Комбинированный </w:t>
            </w:r>
          </w:p>
        </w:tc>
        <w:tc>
          <w:tcPr>
            <w:tcW w:w="5387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Общество, страна, государство. Общество в узком и широком смысле. Общество как социальная организация страны. Основные признаки общества. Взаимосвязь четырех сфер общества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прос в форме диспута; проверка домашнего задания</w:t>
            </w:r>
          </w:p>
        </w:tc>
        <w:tc>
          <w:tcPr>
            <w:tcW w:w="1701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</w:t>
            </w:r>
          </w:p>
        </w:tc>
        <w:tc>
          <w:tcPr>
            <w:tcW w:w="1134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539B8" w:rsidRPr="00A25A79" w:rsidTr="00A25A79">
        <w:tc>
          <w:tcPr>
            <w:tcW w:w="675" w:type="dxa"/>
            <w:gridSpan w:val="2"/>
          </w:tcPr>
          <w:p w:rsidR="00D539B8" w:rsidRPr="00A25A79" w:rsidRDefault="00F35DD3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5</w:t>
            </w:r>
          </w:p>
        </w:tc>
        <w:tc>
          <w:tcPr>
            <w:tcW w:w="2410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бщество </w:t>
            </w:r>
          </w:p>
        </w:tc>
        <w:tc>
          <w:tcPr>
            <w:tcW w:w="709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Уметь высказывать свое мнение, работать с текстом учебника, отвечать на поставленные вопросы, давать определение понятий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амостоятельная работа</w:t>
            </w:r>
          </w:p>
        </w:tc>
        <w:tc>
          <w:tcPr>
            <w:tcW w:w="1701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539B8" w:rsidRPr="00A25A79" w:rsidTr="00FE4C82">
        <w:tc>
          <w:tcPr>
            <w:tcW w:w="15920" w:type="dxa"/>
            <w:gridSpan w:val="10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 xml:space="preserve">Глава 2.Человек </w:t>
            </w:r>
          </w:p>
        </w:tc>
      </w:tr>
      <w:tr w:rsidR="00D539B8" w:rsidRPr="00A25A79" w:rsidTr="00A25A79">
        <w:tc>
          <w:tcPr>
            <w:tcW w:w="675" w:type="dxa"/>
            <w:gridSpan w:val="2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6</w:t>
            </w:r>
            <w:r w:rsidR="00F35DD3" w:rsidRPr="00A25A79">
              <w:rPr>
                <w:rFonts w:ascii="Times New Roman" w:hAnsi="Times New Roman" w:cs="Times New Roman"/>
                <w:color w:val="292929"/>
              </w:rPr>
              <w:t>-7</w:t>
            </w:r>
          </w:p>
        </w:tc>
        <w:tc>
          <w:tcPr>
            <w:tcW w:w="2410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рирода человека</w:t>
            </w:r>
          </w:p>
        </w:tc>
        <w:tc>
          <w:tcPr>
            <w:tcW w:w="709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омбинированные</w:t>
            </w:r>
            <w:r w:rsidRPr="00A25A79">
              <w:rPr>
                <w:rFonts w:ascii="Times New Roman" w:hAnsi="Times New Roman" w:cs="Times New Roman"/>
                <w:color w:val="292929"/>
              </w:rPr>
              <w:t xml:space="preserve"> </w:t>
            </w:r>
          </w:p>
        </w:tc>
        <w:tc>
          <w:tcPr>
            <w:tcW w:w="5387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</w:t>
            </w:r>
            <w:r w:rsidRPr="00A25A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Широкое и узкое значение природы. Влияние научно-технического прогресса на природу. Понятие антропогенных нагрузок. Опасность неконтролируемого изменения окружающей среды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, практические задания</w:t>
            </w:r>
          </w:p>
        </w:tc>
        <w:tc>
          <w:tcPr>
            <w:tcW w:w="1701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3</w:t>
            </w:r>
          </w:p>
        </w:tc>
        <w:tc>
          <w:tcPr>
            <w:tcW w:w="1134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539B8" w:rsidRPr="00A25A79" w:rsidTr="00A25A79">
        <w:tc>
          <w:tcPr>
            <w:tcW w:w="675" w:type="dxa"/>
            <w:gridSpan w:val="2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8</w:t>
            </w:r>
            <w:r w:rsidR="00F35DD3" w:rsidRPr="00A25A79">
              <w:rPr>
                <w:rFonts w:ascii="Times New Roman" w:hAnsi="Times New Roman" w:cs="Times New Roman"/>
                <w:color w:val="292929"/>
              </w:rPr>
              <w:t>-9</w:t>
            </w:r>
          </w:p>
        </w:tc>
        <w:tc>
          <w:tcPr>
            <w:tcW w:w="2410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Человек как духовное существо</w:t>
            </w:r>
          </w:p>
        </w:tc>
        <w:tc>
          <w:tcPr>
            <w:tcW w:w="709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омбинированные</w:t>
            </w:r>
            <w:r w:rsidRPr="00A25A79">
              <w:rPr>
                <w:rFonts w:ascii="Times New Roman" w:hAnsi="Times New Roman" w:cs="Times New Roman"/>
                <w:color w:val="292929"/>
              </w:rPr>
              <w:t xml:space="preserve"> </w:t>
            </w:r>
          </w:p>
        </w:tc>
        <w:tc>
          <w:tcPr>
            <w:tcW w:w="5387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Духовные ориентиры личности. Мораль, ценности, идеалы. Категорический императив. Патриотизм. Добро и зло. Мировоззрение и его роль в жизни человека</w:t>
            </w:r>
          </w:p>
        </w:tc>
        <w:tc>
          <w:tcPr>
            <w:tcW w:w="1559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4</w:t>
            </w:r>
          </w:p>
        </w:tc>
        <w:tc>
          <w:tcPr>
            <w:tcW w:w="1134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539B8" w:rsidRPr="00A25A79" w:rsidTr="00A25A79">
        <w:tc>
          <w:tcPr>
            <w:tcW w:w="675" w:type="dxa"/>
            <w:gridSpan w:val="2"/>
          </w:tcPr>
          <w:p w:rsidR="00D539B8" w:rsidRPr="00A25A79" w:rsidRDefault="00D539B8" w:rsidP="00D539B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0</w:t>
            </w:r>
            <w:r w:rsidR="00F35DD3"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-11</w:t>
            </w:r>
          </w:p>
        </w:tc>
        <w:tc>
          <w:tcPr>
            <w:tcW w:w="2410" w:type="dxa"/>
          </w:tcPr>
          <w:p w:rsidR="00D539B8" w:rsidRPr="00A25A79" w:rsidRDefault="00F1094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Деятельность – способ существования людей</w:t>
            </w:r>
          </w:p>
        </w:tc>
        <w:tc>
          <w:tcPr>
            <w:tcW w:w="709" w:type="dxa"/>
          </w:tcPr>
          <w:p w:rsidR="00D539B8" w:rsidRPr="00A25A79" w:rsidRDefault="00F1094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D539B8" w:rsidRPr="00A25A79" w:rsidRDefault="00F1094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е</w:t>
            </w:r>
          </w:p>
        </w:tc>
        <w:tc>
          <w:tcPr>
            <w:tcW w:w="5387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Деятельность как способ человеческого бытия. Деятельность человека и поведение животных. Структура деятельности.</w:t>
            </w:r>
          </w:p>
          <w:p w:rsidR="00D539B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</w:t>
            </w:r>
          </w:p>
        </w:tc>
        <w:tc>
          <w:tcPr>
            <w:tcW w:w="1559" w:type="dxa"/>
          </w:tcPr>
          <w:p w:rsidR="00D539B8" w:rsidRPr="00A25A79" w:rsidRDefault="00F1094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D539B8" w:rsidRPr="00A25A79" w:rsidRDefault="00F10948" w:rsidP="00D539B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5, вопросы после параграфа</w:t>
            </w:r>
          </w:p>
        </w:tc>
        <w:tc>
          <w:tcPr>
            <w:tcW w:w="1134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539B8" w:rsidRPr="00A25A79" w:rsidRDefault="00D539B8" w:rsidP="00D539B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10948" w:rsidRPr="00A25A79" w:rsidTr="00A25A79">
        <w:tc>
          <w:tcPr>
            <w:tcW w:w="675" w:type="dxa"/>
            <w:gridSpan w:val="2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2-13</w:t>
            </w:r>
          </w:p>
        </w:tc>
        <w:tc>
          <w:tcPr>
            <w:tcW w:w="2410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знание и знание</w:t>
            </w:r>
          </w:p>
        </w:tc>
        <w:tc>
          <w:tcPr>
            <w:tcW w:w="709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е</w:t>
            </w:r>
          </w:p>
        </w:tc>
        <w:tc>
          <w:tcPr>
            <w:tcW w:w="5387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Типы мировоззрения: обыденное, религиозное, научное. Убеждение и вера. Мировоззрение и деятельность. Что такое мировоззрение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 </w:t>
            </w:r>
          </w:p>
        </w:tc>
        <w:tc>
          <w:tcPr>
            <w:tcW w:w="1701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6, подготовить материал о рациональном и чувственном познании</w:t>
            </w:r>
          </w:p>
        </w:tc>
        <w:tc>
          <w:tcPr>
            <w:tcW w:w="1134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10948" w:rsidRPr="00A25A79" w:rsidTr="00A25A79">
        <w:tc>
          <w:tcPr>
            <w:tcW w:w="675" w:type="dxa"/>
            <w:gridSpan w:val="2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4-15</w:t>
            </w:r>
          </w:p>
        </w:tc>
        <w:tc>
          <w:tcPr>
            <w:tcW w:w="2410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Человек в системе социальных связей</w:t>
            </w:r>
          </w:p>
        </w:tc>
        <w:tc>
          <w:tcPr>
            <w:tcW w:w="709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>е</w:t>
            </w:r>
          </w:p>
        </w:tc>
        <w:tc>
          <w:tcPr>
            <w:tcW w:w="5387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Биологическое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исьменные задания</w:t>
            </w:r>
          </w:p>
        </w:tc>
        <w:tc>
          <w:tcPr>
            <w:tcW w:w="1701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7, вопросы к параграфу</w:t>
            </w:r>
          </w:p>
        </w:tc>
        <w:tc>
          <w:tcPr>
            <w:tcW w:w="1134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10948" w:rsidRPr="00A25A79" w:rsidTr="00A25A79">
        <w:tc>
          <w:tcPr>
            <w:tcW w:w="675" w:type="dxa"/>
            <w:gridSpan w:val="2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бщество и человек</w:t>
            </w:r>
          </w:p>
        </w:tc>
        <w:tc>
          <w:tcPr>
            <w:tcW w:w="709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раздела. Уметь анализировать. Делать выводы. Отвечать на вопросы</w:t>
            </w:r>
          </w:p>
        </w:tc>
        <w:tc>
          <w:tcPr>
            <w:tcW w:w="1559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нтрольная работа</w:t>
            </w:r>
          </w:p>
        </w:tc>
        <w:tc>
          <w:tcPr>
            <w:tcW w:w="1701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10948" w:rsidRPr="00A25A79" w:rsidTr="00FE4C82">
        <w:tc>
          <w:tcPr>
            <w:tcW w:w="15920" w:type="dxa"/>
            <w:gridSpan w:val="10"/>
          </w:tcPr>
          <w:p w:rsidR="00F10948" w:rsidRPr="00A25A79" w:rsidRDefault="00D870B4" w:rsidP="00F10948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Раздел 2.Основные сферы общественной жизни.</w:t>
            </w:r>
          </w:p>
          <w:p w:rsidR="00D870B4" w:rsidRPr="00A25A79" w:rsidRDefault="00D870B4" w:rsidP="00F10948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Глава 3.Духовная культура.</w:t>
            </w:r>
          </w:p>
        </w:tc>
      </w:tr>
      <w:tr w:rsidR="00F10948" w:rsidRPr="00A25A79" w:rsidTr="00A25A79">
        <w:tc>
          <w:tcPr>
            <w:tcW w:w="675" w:type="dxa"/>
            <w:gridSpan w:val="2"/>
          </w:tcPr>
          <w:p w:rsidR="00F10948" w:rsidRPr="00A25A79" w:rsidRDefault="00D870B4" w:rsidP="00F10948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7-18</w:t>
            </w:r>
          </w:p>
        </w:tc>
        <w:tc>
          <w:tcPr>
            <w:tcW w:w="2410" w:type="dxa"/>
          </w:tcPr>
          <w:p w:rsidR="00F10948" w:rsidRPr="00A25A79" w:rsidRDefault="00D870B4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ультура и духовная жизнь общества</w:t>
            </w:r>
          </w:p>
        </w:tc>
        <w:tc>
          <w:tcPr>
            <w:tcW w:w="709" w:type="dxa"/>
          </w:tcPr>
          <w:p w:rsidR="00F10948" w:rsidRPr="00A25A79" w:rsidRDefault="00D870B4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F10948" w:rsidRPr="00A25A79" w:rsidRDefault="00D870B4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е</w:t>
            </w:r>
          </w:p>
        </w:tc>
        <w:tc>
          <w:tcPr>
            <w:tcW w:w="5387" w:type="dxa"/>
          </w:tcPr>
          <w:p w:rsidR="00F10948" w:rsidRPr="00A25A79" w:rsidRDefault="00D870B4" w:rsidP="00F109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Традиции и новаторство в культуре. Формы и разновидности культуры: народная, массовая, элитарная. Диалог культур. Проблемы современной отечественной культуры. Происхождение слова «культура» и его значение. Материальная и нематериальная культура, ее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</w:t>
            </w:r>
          </w:p>
        </w:tc>
        <w:tc>
          <w:tcPr>
            <w:tcW w:w="1559" w:type="dxa"/>
          </w:tcPr>
          <w:p w:rsidR="00F10948" w:rsidRPr="00A25A79" w:rsidRDefault="00D870B4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прос, тест</w:t>
            </w:r>
          </w:p>
        </w:tc>
        <w:tc>
          <w:tcPr>
            <w:tcW w:w="1701" w:type="dxa"/>
          </w:tcPr>
          <w:p w:rsidR="00F10948" w:rsidRPr="00A25A79" w:rsidRDefault="00F10948" w:rsidP="00F10948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D870B4" w:rsidRPr="00A25A79">
              <w:rPr>
                <w:rFonts w:ascii="Times New Roman" w:hAnsi="Times New Roman" w:cs="Times New Roman"/>
                <w:color w:val="292929"/>
              </w:rPr>
              <w:t xml:space="preserve"> 8</w:t>
            </w:r>
          </w:p>
        </w:tc>
        <w:tc>
          <w:tcPr>
            <w:tcW w:w="1134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10948" w:rsidRPr="00A25A79" w:rsidRDefault="00F10948" w:rsidP="00F10948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870B4" w:rsidRPr="00A25A79" w:rsidTr="00A25A79">
        <w:tc>
          <w:tcPr>
            <w:tcW w:w="675" w:type="dxa"/>
            <w:gridSpan w:val="2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19-20</w:t>
            </w:r>
          </w:p>
        </w:tc>
        <w:tc>
          <w:tcPr>
            <w:tcW w:w="2410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Наука и образование </w:t>
            </w:r>
          </w:p>
        </w:tc>
        <w:tc>
          <w:tcPr>
            <w:tcW w:w="709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Повторение и обобщение</w:t>
            </w:r>
          </w:p>
        </w:tc>
        <w:tc>
          <w:tcPr>
            <w:tcW w:w="5387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Основная задача и исторические формы образования. Приемы обучения, предметы и формы усвоения знаний школьниками. Гос.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Научно-исследовательские и академические институты. Классификация наук. Школа как способ приобщения к основам науки. Структура, функция, история и формы высшего образования.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прос</w:t>
            </w:r>
          </w:p>
        </w:tc>
        <w:tc>
          <w:tcPr>
            <w:tcW w:w="1701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9, вопросы после параграфа</w:t>
            </w:r>
          </w:p>
        </w:tc>
        <w:tc>
          <w:tcPr>
            <w:tcW w:w="1134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870B4" w:rsidRPr="00A25A79" w:rsidTr="00A25A79">
        <w:tc>
          <w:tcPr>
            <w:tcW w:w="675" w:type="dxa"/>
            <w:gridSpan w:val="2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1-22</w:t>
            </w:r>
          </w:p>
        </w:tc>
        <w:tc>
          <w:tcPr>
            <w:tcW w:w="2410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Мораль. Религия.</w:t>
            </w:r>
          </w:p>
        </w:tc>
        <w:tc>
          <w:tcPr>
            <w:tcW w:w="709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е</w:t>
            </w:r>
          </w:p>
        </w:tc>
        <w:tc>
          <w:tcPr>
            <w:tcW w:w="5387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морали. Становление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нравственного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в человеке. Этика ненасилия. Особенности религии и религиозного мышления. Мировые религии: буддизм, христианство, ислам. Роль религий в современном мире. Тотемизм, фетишизм и анимизм. Вера и верование. Миф и мифология. Культ и символ как важные элементы религии. Религиозные обряды. Культ предков и традиция уважения родителей. Вероучение в мировых религиях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0, вопросы после параграфа</w:t>
            </w:r>
          </w:p>
        </w:tc>
        <w:tc>
          <w:tcPr>
            <w:tcW w:w="1134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D870B4" w:rsidRPr="00A25A79" w:rsidTr="00A25A79">
        <w:tc>
          <w:tcPr>
            <w:tcW w:w="675" w:type="dxa"/>
            <w:gridSpan w:val="2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скусство и духовная жизнь</w:t>
            </w:r>
          </w:p>
        </w:tc>
        <w:tc>
          <w:tcPr>
            <w:tcW w:w="709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й</w:t>
            </w:r>
          </w:p>
        </w:tc>
        <w:tc>
          <w:tcPr>
            <w:tcW w:w="5387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</w:t>
            </w:r>
          </w:p>
        </w:tc>
        <w:tc>
          <w:tcPr>
            <w:tcW w:w="1559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 </w:t>
            </w:r>
          </w:p>
        </w:tc>
        <w:tc>
          <w:tcPr>
            <w:tcW w:w="1701" w:type="dxa"/>
          </w:tcPr>
          <w:p w:rsidR="00D870B4" w:rsidRPr="00A25A79" w:rsidRDefault="00D870B4" w:rsidP="00D870B4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1, вопросы параграфа</w:t>
            </w:r>
          </w:p>
        </w:tc>
        <w:tc>
          <w:tcPr>
            <w:tcW w:w="1134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D870B4" w:rsidRPr="00A25A79" w:rsidRDefault="00D870B4" w:rsidP="00D870B4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C62F1B" w:rsidRPr="00A25A79" w:rsidTr="00A25A79">
        <w:tc>
          <w:tcPr>
            <w:tcW w:w="675" w:type="dxa"/>
            <w:gridSpan w:val="2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Духовная культура</w:t>
            </w:r>
          </w:p>
        </w:tc>
        <w:tc>
          <w:tcPr>
            <w:tcW w:w="709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раздела; уметь анализировать, делать выводы, отвечать на вопросы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ирование по </w:t>
            </w:r>
            <w:proofErr w:type="spellStart"/>
            <w:r w:rsidRPr="00A25A79">
              <w:rPr>
                <w:rFonts w:ascii="Times New Roman" w:hAnsi="Times New Roman" w:cs="Times New Roman"/>
                <w:color w:val="292929"/>
              </w:rPr>
              <w:t>КИМам</w:t>
            </w:r>
            <w:proofErr w:type="spellEnd"/>
            <w:r w:rsidRPr="00A25A79">
              <w:rPr>
                <w:rFonts w:ascii="Times New Roman" w:hAnsi="Times New Roman" w:cs="Times New Roman"/>
                <w:color w:val="292929"/>
              </w:rPr>
              <w:t xml:space="preserve"> ЕГЭ</w:t>
            </w:r>
          </w:p>
        </w:tc>
        <w:tc>
          <w:tcPr>
            <w:tcW w:w="1134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C62F1B" w:rsidRPr="00A25A79" w:rsidTr="00FE4C82">
        <w:tc>
          <w:tcPr>
            <w:tcW w:w="15920" w:type="dxa"/>
            <w:gridSpan w:val="10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Глава 4.Экономика</w:t>
            </w:r>
          </w:p>
        </w:tc>
      </w:tr>
      <w:tr w:rsidR="00C62F1B" w:rsidRPr="00A25A79" w:rsidTr="00A25A79">
        <w:tc>
          <w:tcPr>
            <w:tcW w:w="675" w:type="dxa"/>
            <w:gridSpan w:val="2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5-26</w:t>
            </w:r>
          </w:p>
        </w:tc>
        <w:tc>
          <w:tcPr>
            <w:tcW w:w="2410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Роль экономики в жизни общества</w:t>
            </w:r>
          </w:p>
        </w:tc>
        <w:tc>
          <w:tcPr>
            <w:tcW w:w="709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Комбинированный</w:t>
            </w:r>
          </w:p>
        </w:tc>
        <w:tc>
          <w:tcPr>
            <w:tcW w:w="5387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Влияние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на поведение людей. Основные ресурсы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 Роль труда и капитала в развитии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. Понятие инвестирования капитала. Представление об информационных ресурсах. Человеческие ресурсы и их разновидности. Основные агенты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ыночной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 Понятие структуры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. Пр-во, потребление, распределение и обмен как основные экономические функции Фирмы и рынок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новные институты современной эк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 Отрасль и промышленные предприятия как главные производители товаров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12, вопросы параграфа</w:t>
            </w:r>
          </w:p>
        </w:tc>
        <w:tc>
          <w:tcPr>
            <w:tcW w:w="1134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C62F1B" w:rsidRPr="00A25A79" w:rsidTr="00A25A79">
        <w:tc>
          <w:tcPr>
            <w:tcW w:w="675" w:type="dxa"/>
            <w:gridSpan w:val="2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7-28</w:t>
            </w:r>
          </w:p>
        </w:tc>
        <w:tc>
          <w:tcPr>
            <w:tcW w:w="2410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Экономическая культура </w:t>
            </w:r>
          </w:p>
        </w:tc>
        <w:tc>
          <w:tcPr>
            <w:tcW w:w="709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Комбинированные </w:t>
            </w:r>
          </w:p>
        </w:tc>
        <w:tc>
          <w:tcPr>
            <w:tcW w:w="5387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Эк-кая культура: сущность и структура. Эк-кая культура личности. Экономические отношения и интересы. Экономическая свобода и социальная ответственность. Роль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эк-кой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деятельности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3, вопросы и задания после параграфа</w:t>
            </w:r>
          </w:p>
        </w:tc>
        <w:tc>
          <w:tcPr>
            <w:tcW w:w="1134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C62F1B" w:rsidRPr="00A25A79" w:rsidTr="00A25A79">
        <w:tc>
          <w:tcPr>
            <w:tcW w:w="675" w:type="dxa"/>
            <w:gridSpan w:val="2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Экономика </w:t>
            </w:r>
          </w:p>
        </w:tc>
        <w:tc>
          <w:tcPr>
            <w:tcW w:w="709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Уметь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559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701" w:type="dxa"/>
          </w:tcPr>
          <w:p w:rsidR="00C62F1B" w:rsidRPr="00A25A79" w:rsidRDefault="00C62F1B" w:rsidP="00C62F1B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C62F1B" w:rsidRPr="00A25A79" w:rsidTr="00FE4C82">
        <w:tc>
          <w:tcPr>
            <w:tcW w:w="15920" w:type="dxa"/>
            <w:gridSpan w:val="10"/>
          </w:tcPr>
          <w:p w:rsidR="00C62F1B" w:rsidRPr="00A25A79" w:rsidRDefault="00C62F1B" w:rsidP="00C62F1B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Глава 5.Социальная сфера</w:t>
            </w:r>
          </w:p>
        </w:tc>
      </w:tr>
      <w:tr w:rsidR="004B2BA0" w:rsidRPr="00A25A79" w:rsidTr="00A25A79">
        <w:tc>
          <w:tcPr>
            <w:tcW w:w="675" w:type="dxa"/>
            <w:gridSpan w:val="2"/>
          </w:tcPr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30-31, 32</w:t>
            </w:r>
          </w:p>
        </w:tc>
        <w:tc>
          <w:tcPr>
            <w:tcW w:w="2410" w:type="dxa"/>
          </w:tcPr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оциальная структура общества</w:t>
            </w:r>
          </w:p>
        </w:tc>
        <w:tc>
          <w:tcPr>
            <w:tcW w:w="709" w:type="dxa"/>
          </w:tcPr>
          <w:p w:rsidR="004B2BA0" w:rsidRPr="00A25A79" w:rsidRDefault="004B2BA0" w:rsidP="004B2BA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3</w:t>
            </w:r>
          </w:p>
        </w:tc>
        <w:tc>
          <w:tcPr>
            <w:tcW w:w="1559" w:type="dxa"/>
          </w:tcPr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Повторение и обобщение</w:t>
            </w:r>
          </w:p>
        </w:tc>
        <w:tc>
          <w:tcPr>
            <w:tcW w:w="5387" w:type="dxa"/>
          </w:tcPr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как анатомический скелет общества. Статус как ячейки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е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е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</w:t>
            </w:r>
          </w:p>
        </w:tc>
        <w:tc>
          <w:tcPr>
            <w:tcW w:w="1559" w:type="dxa"/>
          </w:tcPr>
          <w:p w:rsidR="004B2BA0" w:rsidRPr="00A25A79" w:rsidRDefault="00FE4C82" w:rsidP="004B2BA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</w:rPr>
            </w:pPr>
            <w:r w:rsidRPr="00A25A79">
              <w:rPr>
                <w:rFonts w:ascii="Times New Roman" w:hAnsi="Times New Roman" w:cs="Times New Roman"/>
              </w:rPr>
              <w:t>§14, вопросы 2,4.</w:t>
            </w:r>
          </w:p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14, задания 1-4</w:t>
            </w:r>
          </w:p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  <w:p w:rsidR="004B2BA0" w:rsidRPr="00A25A79" w:rsidRDefault="004B2BA0" w:rsidP="004B2B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формить выводы по работе</w:t>
            </w:r>
          </w:p>
        </w:tc>
        <w:tc>
          <w:tcPr>
            <w:tcW w:w="1134" w:type="dxa"/>
          </w:tcPr>
          <w:p w:rsidR="004B2BA0" w:rsidRPr="00A25A79" w:rsidRDefault="004B2BA0" w:rsidP="004B2BA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4B2BA0" w:rsidRPr="00A25A79" w:rsidRDefault="004B2BA0" w:rsidP="004B2BA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73A33" w:rsidRPr="00A25A79" w:rsidTr="00A25A79">
        <w:tc>
          <w:tcPr>
            <w:tcW w:w="675" w:type="dxa"/>
            <w:gridSpan w:val="2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33- 34, 35</w:t>
            </w:r>
          </w:p>
        </w:tc>
        <w:tc>
          <w:tcPr>
            <w:tcW w:w="2410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Социальное взаимодействие </w:t>
            </w:r>
          </w:p>
        </w:tc>
        <w:tc>
          <w:tcPr>
            <w:tcW w:w="709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3</w:t>
            </w:r>
          </w:p>
        </w:tc>
        <w:tc>
          <w:tcPr>
            <w:tcW w:w="1559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</w:t>
            </w:r>
          </w:p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оциальные отношения и взаимодействия. Социальный конфликт. Неравенство, богатство, бедность. Определение и измерение богатства. Расточительный образ жизни. Источники доходов класса богатых. «Старые» и «Новые» богатые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едний класс и приличествующий уровень жизни Бедность как экономическое, социальное и культурное явление. Социальные аспекты труда. Культура труда.</w:t>
            </w:r>
          </w:p>
        </w:tc>
        <w:tc>
          <w:tcPr>
            <w:tcW w:w="1559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5</w:t>
            </w:r>
          </w:p>
        </w:tc>
        <w:tc>
          <w:tcPr>
            <w:tcW w:w="1134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73A33" w:rsidRPr="00A25A79" w:rsidTr="00A25A79">
        <w:tc>
          <w:tcPr>
            <w:tcW w:w="675" w:type="dxa"/>
            <w:gridSpan w:val="2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36-37, 38</w:t>
            </w:r>
          </w:p>
        </w:tc>
        <w:tc>
          <w:tcPr>
            <w:tcW w:w="2410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Социальные нормы и </w:t>
            </w:r>
            <w:proofErr w:type="gramStart"/>
            <w:r w:rsidRPr="00A25A79">
              <w:rPr>
                <w:rFonts w:ascii="Times New Roman" w:hAnsi="Times New Roman" w:cs="Times New Roman"/>
                <w:color w:val="292929"/>
              </w:rPr>
              <w:t>отклоняющееся</w:t>
            </w:r>
            <w:proofErr w:type="gramEnd"/>
            <w:r w:rsidRPr="00A25A79">
              <w:rPr>
                <w:rFonts w:ascii="Times New Roman" w:hAnsi="Times New Roman" w:cs="Times New Roman"/>
                <w:color w:val="292929"/>
              </w:rPr>
              <w:t xml:space="preserve"> поведения</w:t>
            </w:r>
          </w:p>
        </w:tc>
        <w:tc>
          <w:tcPr>
            <w:tcW w:w="709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3</w:t>
            </w:r>
          </w:p>
        </w:tc>
        <w:tc>
          <w:tcPr>
            <w:tcW w:w="1559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Повторение и обобщение</w:t>
            </w:r>
          </w:p>
        </w:tc>
        <w:tc>
          <w:tcPr>
            <w:tcW w:w="5387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оциальные нормы. Отклоняющееся поведение. Преступность. Социальный контроль</w:t>
            </w:r>
          </w:p>
        </w:tc>
        <w:tc>
          <w:tcPr>
            <w:tcW w:w="1559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прос</w:t>
            </w:r>
          </w:p>
        </w:tc>
        <w:tc>
          <w:tcPr>
            <w:tcW w:w="1701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6</w:t>
            </w:r>
          </w:p>
        </w:tc>
        <w:tc>
          <w:tcPr>
            <w:tcW w:w="1134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73A33" w:rsidRPr="00A25A79" w:rsidTr="00A25A79">
        <w:tc>
          <w:tcPr>
            <w:tcW w:w="675" w:type="dxa"/>
            <w:gridSpan w:val="2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39-40</w:t>
            </w:r>
          </w:p>
        </w:tc>
        <w:tc>
          <w:tcPr>
            <w:tcW w:w="2410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Нации и межнациональные отношения</w:t>
            </w:r>
          </w:p>
        </w:tc>
        <w:tc>
          <w:tcPr>
            <w:tcW w:w="709" w:type="dxa"/>
          </w:tcPr>
          <w:p w:rsidR="00773A33" w:rsidRPr="00A25A79" w:rsidRDefault="00FE4C82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Повторение и обобщение</w:t>
            </w:r>
          </w:p>
        </w:tc>
        <w:tc>
          <w:tcPr>
            <w:tcW w:w="5387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Этноцентризм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и национальная нетерпимость. История этнических конфликтов, причины их возникновения и современные проявления</w:t>
            </w:r>
          </w:p>
        </w:tc>
        <w:tc>
          <w:tcPr>
            <w:tcW w:w="1559" w:type="dxa"/>
          </w:tcPr>
          <w:p w:rsidR="00773A33" w:rsidRPr="00A25A79" w:rsidRDefault="00FE4C82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773A33" w:rsidRPr="00A25A79" w:rsidRDefault="00773A33" w:rsidP="00773A33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FE4C82" w:rsidRPr="00A25A79">
              <w:rPr>
                <w:rFonts w:ascii="Times New Roman" w:hAnsi="Times New Roman" w:cs="Times New Roman"/>
                <w:color w:val="292929"/>
              </w:rPr>
              <w:t xml:space="preserve"> 17, ответить на вопросы</w:t>
            </w:r>
          </w:p>
        </w:tc>
        <w:tc>
          <w:tcPr>
            <w:tcW w:w="1134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73A33" w:rsidRPr="00A25A79" w:rsidRDefault="00773A33" w:rsidP="00773A33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E4C82" w:rsidRPr="00A25A79" w:rsidTr="00A25A79">
        <w:tc>
          <w:tcPr>
            <w:tcW w:w="675" w:type="dxa"/>
            <w:gridSpan w:val="2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1-42</w:t>
            </w:r>
          </w:p>
        </w:tc>
        <w:tc>
          <w:tcPr>
            <w:tcW w:w="2410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емья и быт</w:t>
            </w:r>
          </w:p>
        </w:tc>
        <w:tc>
          <w:tcPr>
            <w:tcW w:w="709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Семья как фундаментальный институт общества и малая группа. Жизненный цикл семьи. Представление о 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нуклеарной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rPr>
                <w:rFonts w:ascii="Times New Roman" w:hAnsi="Times New Roman" w:cs="Times New Roman"/>
              </w:rPr>
            </w:pPr>
            <w:r w:rsidRPr="00A25A79"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1701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18, ответить на вопросы</w:t>
            </w:r>
          </w:p>
        </w:tc>
        <w:tc>
          <w:tcPr>
            <w:tcW w:w="1134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E4C82" w:rsidRPr="00A25A79" w:rsidTr="00A25A79">
        <w:tc>
          <w:tcPr>
            <w:tcW w:w="675" w:type="dxa"/>
            <w:gridSpan w:val="2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оциальное развитие и молодежь</w:t>
            </w:r>
          </w:p>
        </w:tc>
        <w:tc>
          <w:tcPr>
            <w:tcW w:w="709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комбинированный</w:t>
            </w:r>
          </w:p>
        </w:tc>
        <w:tc>
          <w:tcPr>
            <w:tcW w:w="5387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оциальные процессы в современной России. Молодежь как социальная группа. Развитие социальных ролей в юношеском возрасте.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§ 19, вопросы </w:t>
            </w:r>
            <w:proofErr w:type="gramStart"/>
            <w:r w:rsidRPr="00A25A79">
              <w:rPr>
                <w:rFonts w:ascii="Times New Roman" w:hAnsi="Times New Roman" w:cs="Times New Roman"/>
                <w:color w:val="292929"/>
              </w:rPr>
              <w:t>к</w:t>
            </w:r>
            <w:proofErr w:type="gramEnd"/>
            <w:r w:rsidRPr="00A25A79">
              <w:rPr>
                <w:rFonts w:ascii="Times New Roman" w:hAnsi="Times New Roman" w:cs="Times New Roman"/>
                <w:color w:val="292929"/>
              </w:rPr>
              <w:t xml:space="preserve"> параграфа</w:t>
            </w:r>
          </w:p>
        </w:tc>
        <w:tc>
          <w:tcPr>
            <w:tcW w:w="1134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E4C82" w:rsidRPr="00A25A79" w:rsidTr="00A25A79">
        <w:tc>
          <w:tcPr>
            <w:tcW w:w="675" w:type="dxa"/>
            <w:gridSpan w:val="2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оциальная сфера</w:t>
            </w:r>
          </w:p>
        </w:tc>
        <w:tc>
          <w:tcPr>
            <w:tcW w:w="709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главы; уметь анализировать; делать выводы; отвечать на вопросы.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 </w:t>
            </w:r>
          </w:p>
        </w:tc>
        <w:tc>
          <w:tcPr>
            <w:tcW w:w="1701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E4C82" w:rsidRPr="00A25A79" w:rsidTr="00FE4C82">
        <w:tc>
          <w:tcPr>
            <w:tcW w:w="15920" w:type="dxa"/>
            <w:gridSpan w:val="10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Глава 6.Политическая сфера</w:t>
            </w:r>
          </w:p>
        </w:tc>
      </w:tr>
      <w:tr w:rsidR="00FE4C82" w:rsidRPr="00A25A79" w:rsidTr="00A25A79">
        <w:tc>
          <w:tcPr>
            <w:tcW w:w="675" w:type="dxa"/>
            <w:gridSpan w:val="2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литика и власть</w:t>
            </w:r>
          </w:p>
        </w:tc>
        <w:tc>
          <w:tcPr>
            <w:tcW w:w="709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Изучение нового материала </w:t>
            </w:r>
          </w:p>
        </w:tc>
        <w:tc>
          <w:tcPr>
            <w:tcW w:w="5387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Формы проявления влияния: сила, власть и авторитет. Становление власти в качестве политического института общества Разделение властей. Властные отношения и социальная иерархия. Борьба за власть.</w:t>
            </w:r>
          </w:p>
        </w:tc>
        <w:tc>
          <w:tcPr>
            <w:tcW w:w="1559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Опрос </w:t>
            </w:r>
          </w:p>
        </w:tc>
        <w:tc>
          <w:tcPr>
            <w:tcW w:w="1701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0,</w:t>
            </w:r>
          </w:p>
        </w:tc>
        <w:tc>
          <w:tcPr>
            <w:tcW w:w="1134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FE4C82" w:rsidRPr="00A25A79" w:rsidTr="00A25A79">
        <w:tc>
          <w:tcPr>
            <w:tcW w:w="675" w:type="dxa"/>
            <w:gridSpan w:val="2"/>
          </w:tcPr>
          <w:p w:rsidR="00FE4C82" w:rsidRPr="00A25A79" w:rsidRDefault="000C5B6D" w:rsidP="00FE4C8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6-47</w:t>
            </w:r>
          </w:p>
        </w:tc>
        <w:tc>
          <w:tcPr>
            <w:tcW w:w="2410" w:type="dxa"/>
          </w:tcPr>
          <w:p w:rsidR="00FE4C82" w:rsidRPr="00A25A79" w:rsidRDefault="000C5B6D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литическая система</w:t>
            </w:r>
          </w:p>
        </w:tc>
        <w:tc>
          <w:tcPr>
            <w:tcW w:w="709" w:type="dxa"/>
          </w:tcPr>
          <w:p w:rsidR="00FE4C82" w:rsidRPr="00A25A79" w:rsidRDefault="000C5B6D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FE4C82" w:rsidRPr="00A25A79" w:rsidRDefault="000C5B6D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FE4C82" w:rsidRPr="00A25A79" w:rsidRDefault="000C5B6D" w:rsidP="00FE4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труктура и функции политической системы. Государство в полит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истеме. Полит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ежимы. Определение полит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</w:p>
        </w:tc>
        <w:tc>
          <w:tcPr>
            <w:tcW w:w="1559" w:type="dxa"/>
          </w:tcPr>
          <w:p w:rsidR="00FE4C82" w:rsidRPr="00A25A79" w:rsidRDefault="000C5B6D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FE4C82" w:rsidRPr="00A25A79" w:rsidRDefault="00FE4C82" w:rsidP="00FE4C8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0C5B6D" w:rsidRPr="00A25A79">
              <w:rPr>
                <w:rFonts w:ascii="Times New Roman" w:hAnsi="Times New Roman" w:cs="Times New Roman"/>
                <w:color w:val="292929"/>
              </w:rPr>
              <w:t>21</w:t>
            </w:r>
          </w:p>
        </w:tc>
        <w:tc>
          <w:tcPr>
            <w:tcW w:w="1134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FE4C82" w:rsidRPr="00A25A79" w:rsidRDefault="00FE4C82" w:rsidP="00FE4C8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0C5B6D" w:rsidRPr="00A25A79" w:rsidTr="00A25A79">
        <w:tc>
          <w:tcPr>
            <w:tcW w:w="675" w:type="dxa"/>
            <w:gridSpan w:val="2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48, 49, 50, 51</w:t>
            </w:r>
          </w:p>
        </w:tc>
        <w:tc>
          <w:tcPr>
            <w:tcW w:w="2410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Гражданское общество и правовое государство</w:t>
            </w:r>
          </w:p>
        </w:tc>
        <w:tc>
          <w:tcPr>
            <w:tcW w:w="709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4</w:t>
            </w:r>
          </w:p>
        </w:tc>
        <w:tc>
          <w:tcPr>
            <w:tcW w:w="1559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 по теме «Гражданское общество». Изучение нового материала по теме «Правовое государство». Обобщение и систематизация знаний</w:t>
            </w:r>
          </w:p>
        </w:tc>
        <w:tc>
          <w:tcPr>
            <w:tcW w:w="5387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</w:t>
            </w:r>
          </w:p>
        </w:tc>
        <w:tc>
          <w:tcPr>
            <w:tcW w:w="1559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2</w:t>
            </w:r>
          </w:p>
        </w:tc>
        <w:tc>
          <w:tcPr>
            <w:tcW w:w="1134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0C5B6D" w:rsidRPr="00A25A79" w:rsidTr="00A25A79">
        <w:tc>
          <w:tcPr>
            <w:tcW w:w="675" w:type="dxa"/>
            <w:gridSpan w:val="2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52-53</w:t>
            </w:r>
          </w:p>
        </w:tc>
        <w:tc>
          <w:tcPr>
            <w:tcW w:w="2410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Демократические выборы и политические партии</w:t>
            </w:r>
          </w:p>
        </w:tc>
        <w:tc>
          <w:tcPr>
            <w:tcW w:w="709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Повторение и обобщение</w:t>
            </w:r>
          </w:p>
        </w:tc>
        <w:tc>
          <w:tcPr>
            <w:tcW w:w="5387" w:type="dxa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Избирательная система. Типы избирательных систем. Многопартийность и партийные системы</w:t>
            </w:r>
          </w:p>
        </w:tc>
        <w:tc>
          <w:tcPr>
            <w:tcW w:w="1559" w:type="dxa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8C1942" w:rsidRPr="00A25A79">
              <w:rPr>
                <w:rFonts w:ascii="Times New Roman" w:hAnsi="Times New Roman" w:cs="Times New Roman"/>
                <w:color w:val="292929"/>
              </w:rPr>
              <w:t xml:space="preserve"> 23</w:t>
            </w:r>
          </w:p>
        </w:tc>
        <w:tc>
          <w:tcPr>
            <w:tcW w:w="1134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C1942" w:rsidRPr="00A25A79" w:rsidTr="00A25A79">
        <w:tc>
          <w:tcPr>
            <w:tcW w:w="675" w:type="dxa"/>
            <w:gridSpan w:val="2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54-55</w:t>
            </w:r>
          </w:p>
        </w:tc>
        <w:tc>
          <w:tcPr>
            <w:tcW w:w="2410" w:type="dxa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частие гражданина в политической жизни</w:t>
            </w:r>
          </w:p>
        </w:tc>
        <w:tc>
          <w:tcPr>
            <w:tcW w:w="709" w:type="dxa"/>
          </w:tcPr>
          <w:p w:rsidR="008C1942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</w:t>
            </w:r>
          </w:p>
        </w:tc>
        <w:tc>
          <w:tcPr>
            <w:tcW w:w="1559" w:type="dxa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8C1942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4</w:t>
            </w:r>
          </w:p>
        </w:tc>
        <w:tc>
          <w:tcPr>
            <w:tcW w:w="1134" w:type="dxa"/>
          </w:tcPr>
          <w:p w:rsidR="008C1942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8C1942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0C5B6D" w:rsidRPr="00A25A79" w:rsidTr="00A25A79">
        <w:tc>
          <w:tcPr>
            <w:tcW w:w="675" w:type="dxa"/>
            <w:gridSpan w:val="2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литическая сфера</w:t>
            </w:r>
          </w:p>
        </w:tc>
        <w:tc>
          <w:tcPr>
            <w:tcW w:w="709" w:type="dxa"/>
          </w:tcPr>
          <w:p w:rsidR="000C5B6D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овторение и обобщение</w:t>
            </w:r>
          </w:p>
        </w:tc>
        <w:tc>
          <w:tcPr>
            <w:tcW w:w="5387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5B6D" w:rsidRPr="00A25A79" w:rsidRDefault="008C1942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 </w:t>
            </w:r>
          </w:p>
        </w:tc>
        <w:tc>
          <w:tcPr>
            <w:tcW w:w="1701" w:type="dxa"/>
          </w:tcPr>
          <w:p w:rsidR="000C5B6D" w:rsidRPr="00A25A79" w:rsidRDefault="000C5B6D" w:rsidP="000C5B6D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0C5B6D" w:rsidRPr="00A25A79" w:rsidRDefault="000C5B6D" w:rsidP="000C5B6D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C1942" w:rsidRPr="00A25A79" w:rsidTr="00E44E4F">
        <w:tc>
          <w:tcPr>
            <w:tcW w:w="15920" w:type="dxa"/>
            <w:gridSpan w:val="10"/>
          </w:tcPr>
          <w:p w:rsidR="008C1942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Раздел 3. Право.</w:t>
            </w:r>
          </w:p>
          <w:p w:rsidR="008C1942" w:rsidRPr="00A25A79" w:rsidRDefault="008C1942" w:rsidP="000C5B6D">
            <w:pPr>
              <w:pStyle w:val="a3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A25A79">
              <w:rPr>
                <w:rFonts w:ascii="Times New Roman" w:hAnsi="Times New Roman" w:cs="Times New Roman"/>
                <w:b/>
                <w:color w:val="292929"/>
              </w:rPr>
              <w:t>Глава 7. Право как особая система норм</w:t>
            </w:r>
          </w:p>
        </w:tc>
      </w:tr>
      <w:tr w:rsidR="008C1942" w:rsidRPr="00A25A79" w:rsidTr="007F38F0">
        <w:tc>
          <w:tcPr>
            <w:tcW w:w="675" w:type="dxa"/>
            <w:gridSpan w:val="2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57- 58</w:t>
            </w:r>
          </w:p>
        </w:tc>
        <w:tc>
          <w:tcPr>
            <w:tcW w:w="2410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раво в системе социальных норм</w:t>
            </w:r>
          </w:p>
        </w:tc>
        <w:tc>
          <w:tcPr>
            <w:tcW w:w="709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1559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Тест </w:t>
            </w:r>
          </w:p>
        </w:tc>
        <w:tc>
          <w:tcPr>
            <w:tcW w:w="1701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5</w:t>
            </w:r>
          </w:p>
        </w:tc>
        <w:tc>
          <w:tcPr>
            <w:tcW w:w="1134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C1942" w:rsidRPr="00A25A79" w:rsidTr="007F38F0">
        <w:tc>
          <w:tcPr>
            <w:tcW w:w="675" w:type="dxa"/>
            <w:gridSpan w:val="2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59-60</w:t>
            </w:r>
          </w:p>
        </w:tc>
        <w:tc>
          <w:tcPr>
            <w:tcW w:w="2410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сточники права</w:t>
            </w:r>
          </w:p>
        </w:tc>
        <w:tc>
          <w:tcPr>
            <w:tcW w:w="709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Комбинированные </w:t>
            </w:r>
          </w:p>
        </w:tc>
        <w:tc>
          <w:tcPr>
            <w:tcW w:w="5387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Что такое источники права. Основные источники права. Виды нормативных актов</w:t>
            </w:r>
          </w:p>
        </w:tc>
        <w:tc>
          <w:tcPr>
            <w:tcW w:w="1559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7F2010" w:rsidRPr="00A25A79">
              <w:rPr>
                <w:rFonts w:ascii="Times New Roman" w:hAnsi="Times New Roman" w:cs="Times New Roman"/>
                <w:color w:val="292929"/>
              </w:rPr>
              <w:t xml:space="preserve"> 26</w:t>
            </w:r>
          </w:p>
        </w:tc>
        <w:tc>
          <w:tcPr>
            <w:tcW w:w="1134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C1942" w:rsidRPr="00A25A79" w:rsidTr="007F38F0">
        <w:tc>
          <w:tcPr>
            <w:tcW w:w="675" w:type="dxa"/>
            <w:gridSpan w:val="2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61-62,</w:t>
            </w:r>
          </w:p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равоотношения и правонарушения</w:t>
            </w:r>
          </w:p>
        </w:tc>
        <w:tc>
          <w:tcPr>
            <w:tcW w:w="709" w:type="dxa"/>
          </w:tcPr>
          <w:p w:rsidR="008C1942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3</w:t>
            </w:r>
          </w:p>
        </w:tc>
        <w:tc>
          <w:tcPr>
            <w:tcW w:w="1559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</w:t>
            </w:r>
          </w:p>
        </w:tc>
        <w:tc>
          <w:tcPr>
            <w:tcW w:w="1559" w:type="dxa"/>
          </w:tcPr>
          <w:p w:rsidR="008C1942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8C1942" w:rsidRPr="00A25A79" w:rsidRDefault="008C1942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</w:t>
            </w:r>
            <w:r w:rsidR="007F2010" w:rsidRPr="00A25A79">
              <w:rPr>
                <w:rFonts w:ascii="Times New Roman" w:hAnsi="Times New Roman" w:cs="Times New Roman"/>
                <w:color w:val="292929"/>
              </w:rPr>
              <w:t>27</w:t>
            </w:r>
          </w:p>
        </w:tc>
        <w:tc>
          <w:tcPr>
            <w:tcW w:w="1134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8C1942" w:rsidRPr="00A25A79" w:rsidRDefault="008C1942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F2010" w:rsidRPr="00A25A79" w:rsidTr="007F38F0">
        <w:tc>
          <w:tcPr>
            <w:tcW w:w="675" w:type="dxa"/>
            <w:gridSpan w:val="2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64-65</w:t>
            </w:r>
          </w:p>
        </w:tc>
        <w:tc>
          <w:tcPr>
            <w:tcW w:w="2410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Современное российское законодательство</w:t>
            </w:r>
          </w:p>
        </w:tc>
        <w:tc>
          <w:tcPr>
            <w:tcW w:w="709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зучение нового материала. Обобщение и систематизация знаний</w:t>
            </w:r>
          </w:p>
        </w:tc>
        <w:tc>
          <w:tcPr>
            <w:tcW w:w="5387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. Административное право. Гражданское право. Трудовое право. Семейное право. Уголовное право. Экологическое право</w:t>
            </w:r>
          </w:p>
        </w:tc>
        <w:tc>
          <w:tcPr>
            <w:tcW w:w="1559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8</w:t>
            </w:r>
          </w:p>
        </w:tc>
        <w:tc>
          <w:tcPr>
            <w:tcW w:w="1134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F2010" w:rsidRPr="00A25A79" w:rsidTr="007F38F0">
        <w:tc>
          <w:tcPr>
            <w:tcW w:w="675" w:type="dxa"/>
            <w:gridSpan w:val="2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66 - 67</w:t>
            </w:r>
          </w:p>
        </w:tc>
        <w:tc>
          <w:tcPr>
            <w:tcW w:w="2410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Предпосылки правомерного поведения</w:t>
            </w:r>
          </w:p>
        </w:tc>
        <w:tc>
          <w:tcPr>
            <w:tcW w:w="709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1559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 xml:space="preserve">Комбинированные </w:t>
            </w:r>
          </w:p>
        </w:tc>
        <w:tc>
          <w:tcPr>
            <w:tcW w:w="5387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Правосознание. Правовая культура. Правомерное поведение</w:t>
            </w:r>
          </w:p>
        </w:tc>
        <w:tc>
          <w:tcPr>
            <w:tcW w:w="1559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Устный опрос</w:t>
            </w:r>
          </w:p>
        </w:tc>
        <w:tc>
          <w:tcPr>
            <w:tcW w:w="1701" w:type="dxa"/>
          </w:tcPr>
          <w:p w:rsidR="007F2010" w:rsidRPr="00A25A79" w:rsidRDefault="007F2010" w:rsidP="008C1942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§ 29</w:t>
            </w:r>
          </w:p>
        </w:tc>
        <w:tc>
          <w:tcPr>
            <w:tcW w:w="1134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F2010" w:rsidRPr="00A25A79" w:rsidRDefault="007F2010" w:rsidP="008C1942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7F2010" w:rsidRPr="00A25A79" w:rsidTr="007F38F0">
        <w:tc>
          <w:tcPr>
            <w:tcW w:w="675" w:type="dxa"/>
            <w:gridSpan w:val="2"/>
          </w:tcPr>
          <w:p w:rsidR="007F2010" w:rsidRPr="00A25A79" w:rsidRDefault="007F2010" w:rsidP="007F2010">
            <w:pPr>
              <w:pStyle w:val="a3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A25A79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7F2010" w:rsidRPr="00A25A79" w:rsidRDefault="007F38F0" w:rsidP="007F201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Обществознание</w:t>
            </w:r>
          </w:p>
        </w:tc>
        <w:tc>
          <w:tcPr>
            <w:tcW w:w="709" w:type="dxa"/>
          </w:tcPr>
          <w:p w:rsidR="007F2010" w:rsidRPr="00A25A79" w:rsidRDefault="007F2010" w:rsidP="007F201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1559" w:type="dxa"/>
          </w:tcPr>
          <w:p w:rsidR="007F2010" w:rsidRPr="00A25A79" w:rsidRDefault="007F38F0" w:rsidP="007F38F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 w:rsidRPr="00A25A79">
              <w:rPr>
                <w:rFonts w:ascii="Times New Roman" w:hAnsi="Times New Roman" w:cs="Times New Roman"/>
                <w:color w:val="292929"/>
              </w:rPr>
              <w:t>Итоговое повторение по всему курсу</w:t>
            </w:r>
          </w:p>
        </w:tc>
        <w:tc>
          <w:tcPr>
            <w:tcW w:w="5387" w:type="dxa"/>
          </w:tcPr>
          <w:p w:rsidR="007F2010" w:rsidRPr="00A25A79" w:rsidRDefault="007F2010" w:rsidP="007F20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Многовариантность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обществ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азвития. Целостность и 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противореч-ть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соврем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spellStart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25A79">
              <w:rPr>
                <w:rFonts w:ascii="Times New Roman" w:hAnsi="Times New Roman" w:cs="Times New Roman"/>
                <w:sz w:val="20"/>
                <w:szCs w:val="20"/>
              </w:rPr>
              <w:t xml:space="preserve"> Проблема обществ прогресса. Общественный прогресс. Его критерии. Формы общественного прогресса</w:t>
            </w:r>
          </w:p>
        </w:tc>
        <w:tc>
          <w:tcPr>
            <w:tcW w:w="1559" w:type="dxa"/>
          </w:tcPr>
          <w:p w:rsidR="007F2010" w:rsidRPr="00A25A79" w:rsidRDefault="007F38F0" w:rsidP="007F201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  <w:r>
              <w:rPr>
                <w:rFonts w:ascii="Times New Roman" w:hAnsi="Times New Roman" w:cs="Times New Roman"/>
                <w:color w:val="292929"/>
              </w:rPr>
              <w:t>Тест</w:t>
            </w:r>
          </w:p>
        </w:tc>
        <w:tc>
          <w:tcPr>
            <w:tcW w:w="1701" w:type="dxa"/>
          </w:tcPr>
          <w:p w:rsidR="007F2010" w:rsidRPr="00A25A79" w:rsidRDefault="007F2010" w:rsidP="007F2010">
            <w:pPr>
              <w:pStyle w:val="a3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134" w:type="dxa"/>
          </w:tcPr>
          <w:p w:rsidR="007F2010" w:rsidRPr="00A25A79" w:rsidRDefault="007F2010" w:rsidP="007F201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786" w:type="dxa"/>
          </w:tcPr>
          <w:p w:rsidR="007F2010" w:rsidRPr="00A25A79" w:rsidRDefault="007F2010" w:rsidP="007F2010">
            <w:pPr>
              <w:pStyle w:val="a3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</w:tbl>
    <w:p w:rsidR="007D16FA" w:rsidRPr="00A25A79" w:rsidRDefault="007D16FA" w:rsidP="007F2010">
      <w:pPr>
        <w:pStyle w:val="a3"/>
        <w:jc w:val="center"/>
        <w:rPr>
          <w:rFonts w:ascii="Times New Roman" w:hAnsi="Times New Roman" w:cs="Times New Roman"/>
        </w:rPr>
      </w:pPr>
    </w:p>
    <w:sectPr w:rsidR="007D16FA" w:rsidRPr="00A25A79" w:rsidSect="009F60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E4"/>
    <w:multiLevelType w:val="hybridMultilevel"/>
    <w:tmpl w:val="87FE8A22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>
    <w:nsid w:val="0F956C1F"/>
    <w:multiLevelType w:val="hybridMultilevel"/>
    <w:tmpl w:val="762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002"/>
    <w:multiLevelType w:val="hybridMultilevel"/>
    <w:tmpl w:val="FF0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076DA"/>
    <w:multiLevelType w:val="hybridMultilevel"/>
    <w:tmpl w:val="981C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B1F"/>
    <w:multiLevelType w:val="hybridMultilevel"/>
    <w:tmpl w:val="811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50E97"/>
    <w:multiLevelType w:val="hybridMultilevel"/>
    <w:tmpl w:val="C69E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B7576"/>
    <w:multiLevelType w:val="hybridMultilevel"/>
    <w:tmpl w:val="E72E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28F5"/>
    <w:multiLevelType w:val="hybridMultilevel"/>
    <w:tmpl w:val="744ABEBE"/>
    <w:lvl w:ilvl="0" w:tplc="D6144C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790389"/>
    <w:multiLevelType w:val="hybridMultilevel"/>
    <w:tmpl w:val="B50282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01DF4"/>
    <w:multiLevelType w:val="hybridMultilevel"/>
    <w:tmpl w:val="44F0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08B"/>
    <w:multiLevelType w:val="hybridMultilevel"/>
    <w:tmpl w:val="33221B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164E43"/>
    <w:multiLevelType w:val="hybridMultilevel"/>
    <w:tmpl w:val="C710388A"/>
    <w:lvl w:ilvl="0" w:tplc="ABCAD70E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4B7DB4"/>
    <w:multiLevelType w:val="hybridMultilevel"/>
    <w:tmpl w:val="347C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3839"/>
    <w:rsid w:val="000B1F53"/>
    <w:rsid w:val="000C5B6D"/>
    <w:rsid w:val="00126CE9"/>
    <w:rsid w:val="00185B5F"/>
    <w:rsid w:val="00196761"/>
    <w:rsid w:val="001B4886"/>
    <w:rsid w:val="001F0ECE"/>
    <w:rsid w:val="002606D2"/>
    <w:rsid w:val="003173B4"/>
    <w:rsid w:val="00415530"/>
    <w:rsid w:val="004422D5"/>
    <w:rsid w:val="004B2BA0"/>
    <w:rsid w:val="00535049"/>
    <w:rsid w:val="00643C48"/>
    <w:rsid w:val="006B6858"/>
    <w:rsid w:val="006D625A"/>
    <w:rsid w:val="00727EE9"/>
    <w:rsid w:val="00736820"/>
    <w:rsid w:val="00773A33"/>
    <w:rsid w:val="007C5ACA"/>
    <w:rsid w:val="007D16FA"/>
    <w:rsid w:val="007F2010"/>
    <w:rsid w:val="007F38F0"/>
    <w:rsid w:val="008157FC"/>
    <w:rsid w:val="0086079F"/>
    <w:rsid w:val="00876A18"/>
    <w:rsid w:val="008B7AFA"/>
    <w:rsid w:val="008C1942"/>
    <w:rsid w:val="0096707D"/>
    <w:rsid w:val="009F60CD"/>
    <w:rsid w:val="00A25A79"/>
    <w:rsid w:val="00AF5A0C"/>
    <w:rsid w:val="00BC5FBF"/>
    <w:rsid w:val="00C402D1"/>
    <w:rsid w:val="00C62F1B"/>
    <w:rsid w:val="00D02070"/>
    <w:rsid w:val="00D12E1E"/>
    <w:rsid w:val="00D539B8"/>
    <w:rsid w:val="00D870B4"/>
    <w:rsid w:val="00D87787"/>
    <w:rsid w:val="00E44E4F"/>
    <w:rsid w:val="00E841BF"/>
    <w:rsid w:val="00EE7E40"/>
    <w:rsid w:val="00F10948"/>
    <w:rsid w:val="00F35DD3"/>
    <w:rsid w:val="00F43839"/>
    <w:rsid w:val="00F879C6"/>
    <w:rsid w:val="00FE4C82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8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5FB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27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9811-1E83-4E48-8A3C-BDBA272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3-01-17T05:05:00Z</cp:lastPrinted>
  <dcterms:created xsi:type="dcterms:W3CDTF">2012-05-21T11:40:00Z</dcterms:created>
  <dcterms:modified xsi:type="dcterms:W3CDTF">2013-01-17T05:56:00Z</dcterms:modified>
</cp:coreProperties>
</file>